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D4BC3" w14:textId="77777777" w:rsidR="00FF7DE1" w:rsidRPr="00C91E11" w:rsidRDefault="00FF7DE1" w:rsidP="00FF7DE1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C91E11">
        <w:rPr>
          <w:rFonts w:asciiTheme="minorHAnsi" w:hAnsiTheme="minorHAnsi" w:cs="Arial"/>
          <w:sz w:val="22"/>
          <w:szCs w:val="22"/>
        </w:rPr>
        <w:t>ZAŁĄCZNIK NR 1a</w:t>
      </w:r>
    </w:p>
    <w:p w14:paraId="59605726" w14:textId="77777777" w:rsidR="00FF7DE1" w:rsidRPr="00C91E11" w:rsidRDefault="00FF7DE1" w:rsidP="00FF7DE1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F7DE1" w:rsidRPr="009067EF" w14:paraId="197169B1" w14:textId="77777777" w:rsidTr="00DB05B7">
        <w:tc>
          <w:tcPr>
            <w:tcW w:w="1696" w:type="dxa"/>
          </w:tcPr>
          <w:p w14:paraId="5FFC2871" w14:textId="77777777" w:rsidR="00FF7DE1" w:rsidRPr="009067EF" w:rsidRDefault="00FF7DE1" w:rsidP="00DB05B7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67A85682" w14:textId="77777777" w:rsidR="00FF7DE1" w:rsidRDefault="00FF7DE1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00BA2CD" w14:textId="77777777" w:rsidR="00FF7DE1" w:rsidRPr="009067EF" w:rsidRDefault="00FF7DE1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EF06F43" w14:textId="77777777" w:rsidR="00FF7DE1" w:rsidRPr="009067EF" w:rsidRDefault="00FF7DE1" w:rsidP="00FF7DE1">
      <w:pPr>
        <w:spacing w:line="271" w:lineRule="auto"/>
        <w:rPr>
          <w:rFonts w:asciiTheme="minorHAnsi" w:hAnsiTheme="minorHAnsi" w:cs="Arial"/>
        </w:rPr>
      </w:pPr>
    </w:p>
    <w:p w14:paraId="58E92D83" w14:textId="77777777" w:rsidR="00FF7DE1" w:rsidRDefault="00FF7DE1" w:rsidP="00FF7DE1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1"/>
      </w:r>
    </w:p>
    <w:p w14:paraId="0483E212" w14:textId="77777777" w:rsidR="00FF7DE1" w:rsidRPr="00B271BF" w:rsidRDefault="00FF7DE1" w:rsidP="00FF7DE1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 w:rsidRPr="008E7225">
        <w:rPr>
          <w:rFonts w:asciiTheme="minorHAnsi" w:hAnsiTheme="minorHAnsi" w:cs="Arial"/>
          <w:b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 xml:space="preserve">publicznych (dalej jako: ustawa </w:t>
      </w:r>
      <w:proofErr w:type="spellStart"/>
      <w:r w:rsidRPr="00B271BF">
        <w:rPr>
          <w:rFonts w:asciiTheme="minorHAnsi" w:hAnsiTheme="minorHAnsi" w:cstheme="minorHAnsi"/>
          <w:b/>
        </w:rPr>
        <w:t>Pzp</w:t>
      </w:r>
      <w:proofErr w:type="spellEnd"/>
      <w:r w:rsidRPr="00B271BF">
        <w:rPr>
          <w:rFonts w:asciiTheme="minorHAnsi" w:hAnsiTheme="minorHAnsi" w:cstheme="minorHAnsi"/>
          <w:b/>
        </w:rPr>
        <w:t>)</w:t>
      </w:r>
    </w:p>
    <w:p w14:paraId="52847A18" w14:textId="77777777" w:rsidR="00FF7DE1" w:rsidRPr="00B271BF" w:rsidRDefault="00FF7DE1" w:rsidP="00FF7DE1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F4CD558" w14:textId="155B270A" w:rsidR="00FF7DE1" w:rsidRPr="004055E6" w:rsidRDefault="00FF7DE1" w:rsidP="00FF7DE1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B271BF">
        <w:rPr>
          <w:rFonts w:asciiTheme="minorHAnsi" w:hAnsiTheme="minorHAnsi" w:cstheme="minorHAnsi"/>
          <w:sz w:val="22"/>
          <w:szCs w:val="22"/>
          <w:lang w:eastAsia="ar-SA"/>
        </w:rPr>
        <w:t xml:space="preserve">W </w:t>
      </w:r>
      <w:r w:rsidRPr="00C91E11">
        <w:rPr>
          <w:rFonts w:asciiTheme="minorHAnsi" w:hAnsiTheme="minorHAnsi" w:cstheme="minorHAnsi"/>
          <w:sz w:val="22"/>
          <w:szCs w:val="22"/>
          <w:lang w:eastAsia="ar-SA"/>
        </w:rPr>
        <w:t xml:space="preserve">związku z faktem, iż niniejszą ofertę w postępowaniu </w:t>
      </w:r>
      <w:r w:rsidRPr="00C91E11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bookmarkStart w:id="0" w:name="_Hlk93653153"/>
      <w:r w:rsidR="00313C9D" w:rsidRPr="00164EE1">
        <w:rPr>
          <w:rFonts w:asciiTheme="minorHAnsi" w:hAnsiTheme="minorHAnsi" w:cstheme="minorHAnsi"/>
          <w:sz w:val="22"/>
          <w:szCs w:val="22"/>
        </w:rPr>
        <w:t>ZP.271.1.</w:t>
      </w:r>
      <w:r w:rsidR="00877D86">
        <w:rPr>
          <w:rFonts w:asciiTheme="minorHAnsi" w:hAnsiTheme="minorHAnsi" w:cstheme="minorHAnsi"/>
          <w:sz w:val="22"/>
          <w:szCs w:val="22"/>
        </w:rPr>
        <w:t>11</w:t>
      </w:r>
      <w:r w:rsidR="00313C9D" w:rsidRPr="00164EE1">
        <w:rPr>
          <w:rFonts w:asciiTheme="minorHAnsi" w:hAnsiTheme="minorHAnsi" w:cstheme="minorHAnsi"/>
          <w:sz w:val="22"/>
          <w:szCs w:val="22"/>
        </w:rPr>
        <w:t>.202</w:t>
      </w:r>
      <w:r w:rsidR="002F29AB" w:rsidRPr="00164EE1">
        <w:rPr>
          <w:rFonts w:asciiTheme="minorHAnsi" w:hAnsiTheme="minorHAnsi" w:cstheme="minorHAnsi"/>
          <w:sz w:val="22"/>
          <w:szCs w:val="22"/>
        </w:rPr>
        <w:t>3</w:t>
      </w:r>
      <w:r w:rsidR="00313C9D" w:rsidRPr="00C91E11">
        <w:rPr>
          <w:rFonts w:asciiTheme="minorHAnsi" w:hAnsiTheme="minorHAnsi" w:cstheme="minorHAnsi"/>
          <w:sz w:val="22"/>
          <w:szCs w:val="22"/>
        </w:rPr>
        <w:t xml:space="preserve"> pn. </w:t>
      </w:r>
      <w:r w:rsidR="00313C9D" w:rsidRPr="00C91E11">
        <w:rPr>
          <w:rFonts w:asciiTheme="minorHAnsi" w:hAnsiTheme="minorHAnsi" w:cstheme="minorHAnsi"/>
          <w:b/>
          <w:sz w:val="22"/>
          <w:szCs w:val="22"/>
        </w:rPr>
        <w:t>„</w:t>
      </w:r>
      <w:r w:rsidR="00877D86" w:rsidRPr="00877D86">
        <w:rPr>
          <w:rFonts w:asciiTheme="minorHAnsi" w:hAnsiTheme="minorHAnsi" w:cstheme="minorHAnsi"/>
          <w:b/>
          <w:noProof/>
          <w:sz w:val="22"/>
          <w:szCs w:val="22"/>
        </w:rPr>
        <w:t>Budowa sieci kanalizacji sanitarnej w miejscowościach: Olendry, Bąkowiec, Polesie, Majków Mały</w:t>
      </w:r>
      <w:r w:rsidR="00164EE1">
        <w:rPr>
          <w:rFonts w:ascii="Calibri" w:hAnsi="Calibri" w:cs="Calibri"/>
          <w:b/>
          <w:sz w:val="22"/>
          <w:szCs w:val="22"/>
        </w:rPr>
        <w:t>”</w:t>
      </w:r>
      <w:r w:rsidR="00313C9D" w:rsidRPr="00B271BF">
        <w:rPr>
          <w:rFonts w:asciiTheme="minorHAnsi" w:hAnsiTheme="minorHAnsi" w:cstheme="minorHAnsi"/>
          <w:sz w:val="22"/>
          <w:szCs w:val="22"/>
        </w:rPr>
        <w:t xml:space="preserve">, </w:t>
      </w:r>
      <w:bookmarkEnd w:id="0"/>
      <w:r w:rsidRPr="00B271BF">
        <w:rPr>
          <w:rFonts w:asciiTheme="minorHAnsi" w:hAnsiTheme="minorHAnsi" w:cstheme="minorHAnsi"/>
          <w:sz w:val="22"/>
          <w:szCs w:val="22"/>
        </w:rPr>
        <w:t>prowadzonym przez Gminę Grabica</w:t>
      </w:r>
      <w:r w:rsidRPr="00B271BF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B271BF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B271BF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4055E6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 ubiegający się o udzielenie zamówienia:</w:t>
      </w:r>
    </w:p>
    <w:p w14:paraId="01A156A8" w14:textId="77777777" w:rsidR="00FF7DE1" w:rsidRPr="004055E6" w:rsidRDefault="00FF7DE1" w:rsidP="00FF7DE1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25861BA9" w14:textId="77777777" w:rsidR="00FF7DE1" w:rsidRPr="009067EF" w:rsidRDefault="00FF7DE1" w:rsidP="00FF7DE1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24DFF7D1" w14:textId="77777777" w:rsidR="00FF7DE1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F32CE9A" w14:textId="77777777" w:rsidR="00FF7DE1" w:rsidRPr="009067EF" w:rsidRDefault="00FF7DE1" w:rsidP="00FF7DE1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1B2CB896" w14:textId="77777777" w:rsidR="00FF7DE1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1DB20AFE" w14:textId="77777777" w:rsidR="00FF7DE1" w:rsidRPr="00FC3460" w:rsidRDefault="00FF7DE1" w:rsidP="00FF7DE1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"/>
    <w:p w14:paraId="525C641A" w14:textId="77777777" w:rsidR="00FF7DE1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D790B44" w14:textId="77777777" w:rsidR="00FF7DE1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7B21707" w14:textId="77777777" w:rsidR="00FF7DE1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62A53E4" w14:textId="77777777" w:rsidR="00FF7DE1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10E11E55" w14:textId="77777777" w:rsidR="00FF7DE1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275567D1" w14:textId="77777777" w:rsidR="00FF7DE1" w:rsidRDefault="00FF7DE1" w:rsidP="00FF7DE1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</w:t>
      </w:r>
      <w:proofErr w:type="spellStart"/>
      <w:r>
        <w:rPr>
          <w:rFonts w:asciiTheme="minorHAnsi" w:hAnsiTheme="minorHAnsi" w:cstheme="minorHAnsi"/>
          <w:color w:val="333333"/>
          <w:sz w:val="18"/>
          <w:szCs w:val="18"/>
        </w:rPr>
        <w:t>Pzp</w:t>
      </w:r>
      <w:proofErr w:type="spellEnd"/>
      <w:r>
        <w:rPr>
          <w:rFonts w:asciiTheme="minorHAnsi" w:hAnsiTheme="minorHAnsi" w:cstheme="minorHAnsi"/>
          <w:color w:val="333333"/>
          <w:sz w:val="18"/>
          <w:szCs w:val="18"/>
        </w:rPr>
        <w:t xml:space="preserve"> tj. </w:t>
      </w:r>
    </w:p>
    <w:p w14:paraId="127C749A" w14:textId="77777777" w:rsidR="00FF7DE1" w:rsidRPr="006E06B7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4B91E9D9" w14:textId="77777777" w:rsidR="00FF7DE1" w:rsidRPr="006E06B7" w:rsidRDefault="00FF7DE1" w:rsidP="00FF7DE1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37C5029F" w14:textId="77777777" w:rsidR="00FF7DE1" w:rsidRPr="006E06B7" w:rsidRDefault="00FF7DE1" w:rsidP="00FF7DE1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1C0270F8" w14:textId="77777777" w:rsidR="00FF7DE1" w:rsidRPr="006E06B7" w:rsidRDefault="00FF7DE1" w:rsidP="00FF7DE1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24B4A074" w14:textId="77777777" w:rsidR="00FF7DE1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07C4B1F" w14:textId="77777777" w:rsidR="00FF7DE1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B5ABAF3" w14:textId="77777777" w:rsidR="00FF7DE1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2C3028C" w14:textId="77777777" w:rsidR="00FF7DE1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25E9400" w14:textId="77777777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>ZAŁĄCZNIK NR 2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5B24BC9" w14:textId="77777777" w:rsidR="00313C9D" w:rsidRPr="009067EF" w:rsidRDefault="00313C9D" w:rsidP="00313C9D">
      <w:pPr>
        <w:spacing w:before="240"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t xml:space="preserve">Wskazuję/my dostępność dokumentu z właściwego </w:t>
      </w:r>
      <w:r>
        <w:rPr>
          <w:rFonts w:asciiTheme="minorHAnsi" w:hAnsiTheme="minorHAnsi" w:cs="Arial"/>
          <w:sz w:val="22"/>
          <w:szCs w:val="22"/>
        </w:rPr>
        <w:t>R</w:t>
      </w:r>
      <w:r w:rsidRPr="009067EF">
        <w:rPr>
          <w:rFonts w:asciiTheme="minorHAnsi" w:hAnsiTheme="minorHAnsi" w:cs="Arial"/>
          <w:sz w:val="22"/>
          <w:szCs w:val="22"/>
        </w:rPr>
        <w:t xml:space="preserve">ejestru lub </w:t>
      </w:r>
      <w:r>
        <w:rPr>
          <w:rFonts w:asciiTheme="minorHAnsi" w:hAnsiTheme="minorHAnsi" w:cs="Arial"/>
          <w:sz w:val="22"/>
          <w:szCs w:val="22"/>
        </w:rPr>
        <w:t>C</w:t>
      </w:r>
      <w:r w:rsidRPr="009067EF">
        <w:rPr>
          <w:rFonts w:asciiTheme="minorHAnsi" w:hAnsiTheme="minorHAnsi" w:cs="Arial"/>
          <w:sz w:val="22"/>
          <w:szCs w:val="22"/>
        </w:rPr>
        <w:t xml:space="preserve">entralnej </w:t>
      </w:r>
      <w:r>
        <w:rPr>
          <w:rFonts w:asciiTheme="minorHAnsi" w:hAnsiTheme="minorHAnsi" w:cs="Arial"/>
          <w:sz w:val="22"/>
          <w:szCs w:val="22"/>
        </w:rPr>
        <w:t>E</w:t>
      </w:r>
      <w:r w:rsidRPr="009067EF">
        <w:rPr>
          <w:rFonts w:asciiTheme="minorHAnsi" w:hAnsiTheme="minorHAnsi" w:cs="Arial"/>
          <w:sz w:val="22"/>
          <w:szCs w:val="22"/>
        </w:rPr>
        <w:t xml:space="preserve">widencji i </w:t>
      </w:r>
      <w:r>
        <w:rPr>
          <w:rFonts w:asciiTheme="minorHAnsi" w:hAnsiTheme="minorHAnsi" w:cs="Arial"/>
          <w:sz w:val="22"/>
          <w:szCs w:val="22"/>
        </w:rPr>
        <w:t>I</w:t>
      </w:r>
      <w:r w:rsidRPr="009067EF">
        <w:rPr>
          <w:rFonts w:asciiTheme="minorHAnsi" w:hAnsiTheme="minorHAnsi" w:cs="Arial"/>
          <w:sz w:val="22"/>
          <w:szCs w:val="22"/>
        </w:rPr>
        <w:t xml:space="preserve">nformacji o </w:t>
      </w:r>
      <w:r>
        <w:rPr>
          <w:rFonts w:asciiTheme="minorHAnsi" w:hAnsiTheme="minorHAnsi" w:cs="Arial"/>
          <w:sz w:val="22"/>
          <w:szCs w:val="22"/>
        </w:rPr>
        <w:t>D</w:t>
      </w:r>
      <w:r w:rsidRPr="009067EF">
        <w:rPr>
          <w:rFonts w:asciiTheme="minorHAnsi" w:hAnsiTheme="minorHAnsi" w:cs="Arial"/>
          <w:sz w:val="22"/>
          <w:szCs w:val="22"/>
        </w:rPr>
        <w:t xml:space="preserve">ziałalności </w:t>
      </w:r>
      <w:r>
        <w:rPr>
          <w:rFonts w:asciiTheme="minorHAnsi" w:hAnsiTheme="minorHAnsi" w:cs="Arial"/>
          <w:sz w:val="22"/>
          <w:szCs w:val="22"/>
        </w:rPr>
        <w:t>G</w:t>
      </w:r>
      <w:r w:rsidRPr="009067EF">
        <w:rPr>
          <w:rFonts w:asciiTheme="minorHAnsi" w:hAnsiTheme="minorHAnsi" w:cs="Arial"/>
          <w:sz w:val="22"/>
          <w:szCs w:val="22"/>
        </w:rPr>
        <w:t>ospodarczej (KRS, CEIDG), w formie elektronicznej pod adresem internetowym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313C9D" w:rsidRPr="009067EF" w14:paraId="43D22597" w14:textId="77777777" w:rsidTr="00DB05B7">
        <w:tc>
          <w:tcPr>
            <w:tcW w:w="9073" w:type="dxa"/>
          </w:tcPr>
          <w:p w14:paraId="2412164B" w14:textId="77777777" w:rsidR="00313C9D" w:rsidRPr="009067EF" w:rsidRDefault="00313C9D" w:rsidP="00DB05B7">
            <w:pPr>
              <w:pStyle w:val="Akapitzlist"/>
              <w:snapToGrid w:val="0"/>
              <w:spacing w:line="271" w:lineRule="auto"/>
              <w:ind w:left="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r w:rsidRPr="009067EF">
              <w:rPr>
                <w:rFonts w:asciiTheme="minorHAnsi" w:hAnsiTheme="minorHAnsi" w:cs="Liberation Sans"/>
                <w:b/>
                <w:sz w:val="20"/>
                <w:szCs w:val="20"/>
              </w:rPr>
              <w:t>Rejestr prowadzenia działalności***:</w:t>
            </w:r>
          </w:p>
          <w:p w14:paraId="64EDFE88" w14:textId="77777777" w:rsidR="00313C9D" w:rsidRDefault="003F21DF" w:rsidP="00DB05B7">
            <w:pPr>
              <w:pStyle w:val="Akapitzlist"/>
              <w:snapToGrid w:val="0"/>
              <w:spacing w:line="271" w:lineRule="auto"/>
              <w:ind w:left="0"/>
              <w:rPr>
                <w:rStyle w:val="Hipercze"/>
                <w:rFonts w:asciiTheme="minorHAnsi" w:hAnsiTheme="minorHAnsi" w:cs="Liberation Sans"/>
                <w:i/>
                <w:iCs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u w:val="single"/>
                </w:rPr>
                <w:id w:val="-959417440"/>
              </w:sdtPr>
              <w:sdtEndPr/>
              <w:sdtContent>
                <w:r w:rsidR="00313C9D">
                  <w:rPr>
                    <w:rFonts w:asciiTheme="minorHAnsi" w:hAnsiTheme="minorHAnsi" w:cs="Liberation Sans"/>
                    <w:b/>
                  </w:rPr>
                  <w:t xml:space="preserve"> </w:t>
                </w:r>
                <w:r w:rsidR="00313C9D" w:rsidRPr="009067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13C9D" w:rsidRPr="009067EF">
              <w:rPr>
                <w:rFonts w:asciiTheme="minorHAnsi" w:hAnsiTheme="minorHAnsi" w:cs="Liberation Sans"/>
                <w:b/>
              </w:rPr>
              <w:t xml:space="preserve">   KRS NR     ……………….…………. adres rejestru: </w:t>
            </w:r>
            <w:hyperlink r:id="rId8" w:history="1">
              <w:r w:rsidR="00313C9D" w:rsidRPr="009067EF">
                <w:rPr>
                  <w:rStyle w:val="Hipercze"/>
                  <w:rFonts w:asciiTheme="minorHAnsi" w:hAnsiTheme="minorHAnsi" w:cs="Liberation Sans"/>
                  <w:i/>
                  <w:iCs/>
                </w:rPr>
                <w:t>https://ekrs.ms.gov.pl/</w:t>
              </w:r>
            </w:hyperlink>
          </w:p>
          <w:p w14:paraId="194A8598" w14:textId="77777777" w:rsidR="00313C9D" w:rsidRDefault="00313C9D" w:rsidP="00DB05B7">
            <w:pPr>
              <w:pStyle w:val="Akapitzlist"/>
              <w:snapToGrid w:val="0"/>
              <w:spacing w:line="271" w:lineRule="auto"/>
              <w:ind w:left="0"/>
              <w:jc w:val="both"/>
              <w:rPr>
                <w:rStyle w:val="Hipercze"/>
                <w:rFonts w:asciiTheme="minorHAnsi" w:hAnsiTheme="minorHAnsi" w:cs="Liberation Sans"/>
                <w:i/>
                <w:iCs/>
              </w:rPr>
            </w:pPr>
            <w:r w:rsidRPr="009067EF">
              <w:rPr>
                <w:rFonts w:asciiTheme="minorHAnsi" w:hAnsiTheme="minorHAnsi" w:cs="Liberation Sans"/>
                <w:b/>
              </w:rPr>
              <w:t xml:space="preserve"> </w:t>
            </w:r>
            <w:sdt>
              <w:sdtPr>
                <w:rPr>
                  <w:rFonts w:asciiTheme="minorHAnsi" w:hAnsiTheme="minorHAnsi" w:cs="Liberation Sans"/>
                  <w:b/>
                </w:rPr>
                <w:id w:val="-593938203"/>
              </w:sdtPr>
              <w:sdtEndPr/>
              <w:sdtContent>
                <w:r>
                  <w:rPr>
                    <w:rFonts w:ascii="MS Gothic" w:eastAsia="MS Gothic" w:hAnsi="MS Gothic" w:cs="Liberation Sans" w:hint="eastAsia"/>
                    <w:b/>
                  </w:rPr>
                  <w:t>☐</w:t>
                </w:r>
              </w:sdtContent>
            </w:sdt>
            <w:r w:rsidRPr="009067EF">
              <w:rPr>
                <w:rFonts w:asciiTheme="minorHAnsi" w:hAnsiTheme="minorHAnsi" w:cs="Liberation Sans"/>
                <w:b/>
              </w:rPr>
              <w:t xml:space="preserve">  CEDIG NR NIP ………………..………… adres rejestru: </w:t>
            </w:r>
            <w:hyperlink r:id="rId9" w:history="1">
              <w:r w:rsidRPr="009067EF">
                <w:rPr>
                  <w:rStyle w:val="Hipercze"/>
                  <w:rFonts w:asciiTheme="minorHAnsi" w:hAnsiTheme="minorHAnsi" w:cs="Liberation Sans"/>
                  <w:i/>
                  <w:iCs/>
                </w:rPr>
                <w:t>https://prod.ceidg.gov.pl/</w:t>
              </w:r>
            </w:hyperlink>
          </w:p>
          <w:p w14:paraId="5AF3D80E" w14:textId="77777777" w:rsidR="00313C9D" w:rsidRPr="009067EF" w:rsidRDefault="003F21DF" w:rsidP="00DB05B7">
            <w:pPr>
              <w:pStyle w:val="Akapitzlist"/>
              <w:snapToGrid w:val="0"/>
              <w:spacing w:line="271" w:lineRule="auto"/>
              <w:ind w:left="0"/>
              <w:jc w:val="both"/>
              <w:rPr>
                <w:rFonts w:asciiTheme="minorHAnsi" w:hAnsiTheme="minorHAnsi" w:cs="Liberation Sans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Liberation Sans"/>
                  <w:b/>
                </w:rPr>
                <w:id w:val="-989705793"/>
              </w:sdtPr>
              <w:sdtEndPr/>
              <w:sdtContent>
                <w:r w:rsidR="00313C9D">
                  <w:rPr>
                    <w:rFonts w:asciiTheme="minorHAnsi" w:hAnsiTheme="minorHAnsi" w:cs="Liberation Sans"/>
                    <w:b/>
                  </w:rPr>
                  <w:t xml:space="preserve"> </w:t>
                </w:r>
                <w:r w:rsidR="00313C9D" w:rsidRPr="009067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13C9D" w:rsidRPr="009067EF">
              <w:rPr>
                <w:rFonts w:asciiTheme="minorHAnsi" w:hAnsiTheme="minorHAnsi" w:cs="Liberation Sans"/>
                <w:b/>
              </w:rPr>
              <w:t xml:space="preserve">  ……...…….. NR ……..…………..…. adres rejestru: </w:t>
            </w:r>
            <w:hyperlink r:id="rId10" w:history="1">
              <w:r w:rsidR="00313C9D" w:rsidRPr="009067EF">
                <w:rPr>
                  <w:rStyle w:val="Hipercze"/>
                  <w:rFonts w:asciiTheme="minorHAnsi" w:hAnsiTheme="minorHAnsi" w:cs="Liberation Sans"/>
                  <w:color w:val="auto"/>
                </w:rPr>
                <w:t>…………………..………..</w:t>
              </w:r>
            </w:hyperlink>
          </w:p>
          <w:p w14:paraId="57B487FF" w14:textId="77777777" w:rsidR="00313C9D" w:rsidRPr="009067EF" w:rsidRDefault="00313C9D" w:rsidP="00DB05B7">
            <w:pPr>
              <w:pStyle w:val="Akapitzlist"/>
              <w:spacing w:before="120" w:line="271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9067EF">
              <w:rPr>
                <w:rFonts w:asciiTheme="minorHAnsi" w:hAnsiTheme="minorHAnsi" w:cs="Liberation Sans"/>
                <w:bCs/>
                <w:i/>
                <w:iCs/>
                <w:sz w:val="20"/>
                <w:szCs w:val="20"/>
              </w:rPr>
              <w:t>(</w:t>
            </w:r>
            <w:r w:rsidRPr="009067EF">
              <w:rPr>
                <w:rFonts w:asciiTheme="minorHAnsi" w:hAnsiTheme="minorHAnsi" w:cs="Liberation Sans"/>
                <w:bCs/>
                <w:i/>
                <w:iCs/>
                <w:sz w:val="18"/>
                <w:szCs w:val="18"/>
              </w:rPr>
              <w:t>dla wykonawcy, który ma siedzibę lub osoba ma miejsce zamieszkania poza terytorium Rzeczypospolitej Polskiej)</w:t>
            </w: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77777777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1C191FE2" w:rsidR="00420351" w:rsidRDefault="00420351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C91E11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2" w:name="_Hlk96603169"/>
      <w:r w:rsidRPr="00C91E11">
        <w:rPr>
          <w:rFonts w:asciiTheme="minorHAnsi" w:hAnsiTheme="minorHAnsi" w:cs="Arial"/>
          <w:sz w:val="22"/>
          <w:szCs w:val="22"/>
        </w:rPr>
        <w:t xml:space="preserve">publicznego </w:t>
      </w:r>
      <w:r w:rsidR="00AB0936" w:rsidRPr="00164EE1">
        <w:rPr>
          <w:rFonts w:asciiTheme="minorHAnsi" w:hAnsiTheme="minorHAnsi" w:cs="Arial"/>
          <w:sz w:val="22"/>
          <w:szCs w:val="22"/>
        </w:rPr>
        <w:t>ZP.271.1.</w:t>
      </w:r>
      <w:r w:rsidR="00877D86">
        <w:rPr>
          <w:rFonts w:asciiTheme="minorHAnsi" w:hAnsiTheme="minorHAnsi" w:cs="Arial"/>
          <w:sz w:val="22"/>
          <w:szCs w:val="22"/>
        </w:rPr>
        <w:t>11</w:t>
      </w:r>
      <w:r w:rsidR="00AB0936" w:rsidRPr="00164EE1">
        <w:rPr>
          <w:rFonts w:asciiTheme="minorHAnsi" w:hAnsiTheme="minorHAnsi" w:cs="Arial"/>
          <w:sz w:val="22"/>
          <w:szCs w:val="22"/>
        </w:rPr>
        <w:t>.202</w:t>
      </w:r>
      <w:r w:rsidR="002F29AB" w:rsidRPr="00164EE1">
        <w:rPr>
          <w:rFonts w:asciiTheme="minorHAnsi" w:hAnsiTheme="minorHAnsi" w:cs="Arial"/>
          <w:sz w:val="22"/>
          <w:szCs w:val="22"/>
        </w:rPr>
        <w:t>3</w:t>
      </w:r>
      <w:r w:rsidR="00AB0936" w:rsidRPr="00C91E11">
        <w:rPr>
          <w:rFonts w:asciiTheme="minorHAnsi" w:hAnsiTheme="minorHAnsi" w:cs="Arial"/>
          <w:sz w:val="22"/>
          <w:szCs w:val="22"/>
        </w:rPr>
        <w:t xml:space="preserve"> </w:t>
      </w:r>
      <w:r w:rsidRPr="00C91E11">
        <w:rPr>
          <w:rFonts w:asciiTheme="minorHAnsi" w:hAnsiTheme="minorHAnsi" w:cs="Arial"/>
          <w:sz w:val="22"/>
          <w:szCs w:val="22"/>
        </w:rPr>
        <w:t xml:space="preserve">pn. </w:t>
      </w:r>
      <w:r w:rsidRPr="00C91E11">
        <w:rPr>
          <w:rFonts w:asciiTheme="minorHAnsi" w:hAnsiTheme="minorHAnsi" w:cs="Arial"/>
          <w:b/>
          <w:sz w:val="22"/>
          <w:szCs w:val="22"/>
        </w:rPr>
        <w:t>„</w:t>
      </w:r>
      <w:r w:rsidR="00877D86" w:rsidRPr="00877D86">
        <w:rPr>
          <w:rFonts w:asciiTheme="minorHAnsi" w:hAnsiTheme="minorHAnsi" w:cs="Arial"/>
          <w:b/>
          <w:noProof/>
          <w:sz w:val="22"/>
          <w:szCs w:val="22"/>
        </w:rPr>
        <w:t>Budowa sieci kanalizacji sanitarnej w miejscowościach: Olendry, Bąkowiec, Polesie, Majków Mały</w:t>
      </w:r>
      <w:r w:rsidRPr="004055E6">
        <w:rPr>
          <w:rFonts w:asciiTheme="minorHAnsi" w:hAnsiTheme="minorHAnsi" w:cs="Arial"/>
          <w:b/>
          <w:sz w:val="22"/>
          <w:szCs w:val="22"/>
        </w:rPr>
        <w:t>”</w:t>
      </w:r>
      <w:r w:rsidRPr="004055E6">
        <w:rPr>
          <w:rFonts w:asciiTheme="minorHAnsi" w:hAnsiTheme="minorHAnsi" w:cs="Arial"/>
          <w:sz w:val="22"/>
          <w:szCs w:val="22"/>
        </w:rPr>
        <w:t>,</w:t>
      </w:r>
      <w:bookmarkEnd w:id="2"/>
      <w:r w:rsidRPr="004055E6">
        <w:rPr>
          <w:rFonts w:asciiTheme="minorHAnsi" w:hAnsiTheme="minorHAnsi" w:cs="Arial"/>
          <w:sz w:val="22"/>
          <w:szCs w:val="22"/>
        </w:rPr>
        <w:t>prowadzonego przez</w:t>
      </w:r>
      <w:r w:rsidR="00DC404C" w:rsidRPr="004055E6">
        <w:rPr>
          <w:rFonts w:asciiTheme="minorHAnsi" w:hAnsiTheme="minorHAnsi" w:cs="Arial"/>
          <w:sz w:val="22"/>
          <w:szCs w:val="22"/>
        </w:rPr>
        <w:t xml:space="preserve"> Gminę Grabica</w:t>
      </w:r>
      <w:r w:rsidRPr="004055E6">
        <w:rPr>
          <w:rFonts w:asciiTheme="minorHAnsi" w:hAnsiTheme="minorHAnsi" w:cs="Arial"/>
          <w:sz w:val="22"/>
          <w:szCs w:val="22"/>
        </w:rPr>
        <w:t>, oświadczam, co następuje:</w:t>
      </w:r>
    </w:p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3D606C45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oraz 109 ust. 1 pkt  4) </w:t>
      </w:r>
      <w:r w:rsidR="00802B41" w:rsidRPr="00583E2F">
        <w:rPr>
          <w:rFonts w:asciiTheme="minorHAnsi" w:hAnsiTheme="minorHAnsi" w:cs="Arial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>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0C5E23C5" w:rsidR="00E1738B" w:rsidRDefault="003F21DF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EndPr/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 oraz</w:t>
      </w:r>
      <w:r w:rsidR="00E1738B"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 xml:space="preserve">art. 109 ust. 1 pkt  4) 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E1738B" w:rsidRPr="00583E2F">
        <w:rPr>
          <w:rFonts w:asciiTheme="minorHAnsi" w:hAnsiTheme="minorHAnsi" w:cs="Arial"/>
          <w:i/>
          <w:color w:val="0070C0"/>
        </w:rPr>
        <w:t>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3F21DF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EndPr/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3F21DF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EndPr/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32A70504" w14:textId="77777777" w:rsidR="00E1738B" w:rsidRPr="00D05975" w:rsidRDefault="003F21DF" w:rsidP="00E1738B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noProof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EndPr/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……………..……………………………………………..…</w:t>
      </w:r>
      <w:r w:rsidR="00E1738B">
        <w:rPr>
          <w:rFonts w:asciiTheme="minorHAnsi" w:hAnsiTheme="minorHAnsi" w:cs="Liberation Sans"/>
          <w:bCs/>
          <w:sz w:val="22"/>
          <w:szCs w:val="22"/>
        </w:rPr>
        <w:t>…………………………………………………………………….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……...……</w:t>
      </w:r>
    </w:p>
    <w:p w14:paraId="4C7825F2" w14:textId="77777777" w:rsidR="00E1738B" w:rsidRPr="00D05975" w:rsidRDefault="00E1738B" w:rsidP="00E1738B">
      <w:pPr>
        <w:spacing w:line="271" w:lineRule="auto"/>
        <w:ind w:left="3545"/>
        <w:jc w:val="both"/>
        <w:rPr>
          <w:rFonts w:asciiTheme="minorHAnsi" w:hAnsiTheme="minorHAnsi" w:cs="Liberation Sans"/>
          <w:bCs/>
          <w:i/>
          <w:sz w:val="20"/>
          <w:szCs w:val="20"/>
        </w:rPr>
      </w:pPr>
      <w:r w:rsidRPr="00D05975">
        <w:rPr>
          <w:rFonts w:asciiTheme="minorHAnsi" w:hAnsiTheme="minorHAnsi" w:cs="Liberation Sans"/>
          <w:bCs/>
          <w:i/>
          <w:sz w:val="20"/>
          <w:szCs w:val="20"/>
        </w:rPr>
        <w:t>(należy podać właściwą jednostkę redakcyjną SWZ)</w:t>
      </w:r>
    </w:p>
    <w:p w14:paraId="3854974C" w14:textId="77777777" w:rsidR="00E1738B" w:rsidRPr="00D05975" w:rsidRDefault="00E1738B" w:rsidP="00E1738B">
      <w:pPr>
        <w:spacing w:line="271" w:lineRule="auto"/>
        <w:ind w:firstLine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lastRenderedPageBreak/>
        <w:t xml:space="preserve">w następującym zakresie: </w:t>
      </w:r>
    </w:p>
    <w:p w14:paraId="203D050B" w14:textId="77777777" w:rsidR="00E1738B" w:rsidRPr="00D05975" w:rsidRDefault="00E1738B" w:rsidP="00E1738B">
      <w:pPr>
        <w:spacing w:line="271" w:lineRule="auto"/>
        <w:ind w:firstLine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</w:t>
      </w:r>
      <w:proofErr w:type="spellStart"/>
      <w:r w:rsidRPr="00D05975">
        <w:rPr>
          <w:rFonts w:asciiTheme="minorHAnsi" w:hAnsiTheme="minorHAnsi" w:cs="Liberation Sans"/>
          <w:bCs/>
          <w:sz w:val="22"/>
          <w:szCs w:val="22"/>
        </w:rPr>
        <w:t>ych</w:t>
      </w:r>
      <w:proofErr w:type="spellEnd"/>
      <w:r w:rsidRPr="00D05975">
        <w:rPr>
          <w:rFonts w:asciiTheme="minorHAnsi" w:hAnsiTheme="minorHAnsi" w:cs="Liberation Sans"/>
          <w:bCs/>
          <w:sz w:val="22"/>
          <w:szCs w:val="22"/>
        </w:rPr>
        <w:t xml:space="preserve">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</w:t>
      </w:r>
      <w:proofErr w:type="spellStart"/>
      <w:r w:rsidRPr="009067EF">
        <w:rPr>
          <w:rFonts w:asciiTheme="minorHAnsi" w:hAnsiTheme="minorHAnsi" w:cs="Liberation Sans"/>
          <w:iCs/>
          <w:sz w:val="22"/>
          <w:szCs w:val="22"/>
        </w:rPr>
        <w:t>CEiDG</w:t>
      </w:r>
      <w:proofErr w:type="spellEnd"/>
      <w:r w:rsidRPr="009067EF">
        <w:rPr>
          <w:rFonts w:asciiTheme="minorHAnsi" w:hAnsiTheme="minorHAnsi" w:cs="Liberation Sans"/>
          <w:iCs/>
          <w:sz w:val="22"/>
          <w:szCs w:val="22"/>
        </w:rPr>
        <w:t>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77777777" w:rsidR="00E1738B" w:rsidRPr="009067EF" w:rsidRDefault="003F21DF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EndPr/>
        <w:sdtContent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EndPr/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3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3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77777777" w:rsidR="00420351" w:rsidRPr="009067EF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3B34EB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0DF1D9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A80022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BDF5E24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32B925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9994E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96ED20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B7B10F4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FA3BE5D" w14:textId="77777777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>ZAŁĄCZNIK NR 2</w:t>
      </w:r>
      <w:r>
        <w:rPr>
          <w:rFonts w:asciiTheme="minorHAnsi" w:hAnsiTheme="minorHAnsi" w:cs="Arial"/>
          <w:sz w:val="22"/>
          <w:szCs w:val="22"/>
        </w:rPr>
        <w:t>.1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182DE67F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77777777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34EA6579" w14:textId="0696F0DB" w:rsidR="00D05975" w:rsidRPr="00583E2F" w:rsidRDefault="00D05975" w:rsidP="00D05975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246E7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bookmarkStart w:id="4" w:name="_Hlk96605167"/>
      <w:r w:rsidR="00AB0936" w:rsidRPr="00B83CC1">
        <w:rPr>
          <w:rFonts w:asciiTheme="minorHAnsi" w:hAnsiTheme="minorHAnsi" w:cs="Arial"/>
          <w:sz w:val="22"/>
          <w:szCs w:val="22"/>
        </w:rPr>
        <w:t>ZP.271.1.</w:t>
      </w:r>
      <w:r w:rsidR="0002287A">
        <w:rPr>
          <w:rFonts w:asciiTheme="minorHAnsi" w:hAnsiTheme="minorHAnsi" w:cs="Arial"/>
          <w:sz w:val="22"/>
          <w:szCs w:val="22"/>
        </w:rPr>
        <w:t>11</w:t>
      </w:r>
      <w:r w:rsidR="00AB0936" w:rsidRPr="00B83CC1">
        <w:rPr>
          <w:rFonts w:asciiTheme="minorHAnsi" w:hAnsiTheme="minorHAnsi" w:cs="Arial"/>
          <w:sz w:val="22"/>
          <w:szCs w:val="22"/>
        </w:rPr>
        <w:t>.202</w:t>
      </w:r>
      <w:r w:rsidR="006D5749" w:rsidRPr="00B83CC1">
        <w:rPr>
          <w:rFonts w:asciiTheme="minorHAnsi" w:hAnsiTheme="minorHAnsi" w:cs="Arial"/>
          <w:sz w:val="22"/>
          <w:szCs w:val="22"/>
        </w:rPr>
        <w:t>3</w:t>
      </w:r>
      <w:r w:rsidR="00AB0936" w:rsidRPr="000246E7">
        <w:rPr>
          <w:rFonts w:asciiTheme="minorHAnsi" w:hAnsiTheme="minorHAnsi" w:cs="Arial"/>
          <w:sz w:val="22"/>
          <w:szCs w:val="22"/>
        </w:rPr>
        <w:t xml:space="preserve"> </w:t>
      </w:r>
      <w:r w:rsidRPr="000246E7">
        <w:rPr>
          <w:rFonts w:asciiTheme="minorHAnsi" w:hAnsiTheme="minorHAnsi" w:cs="Arial"/>
          <w:sz w:val="22"/>
          <w:szCs w:val="22"/>
        </w:rPr>
        <w:t xml:space="preserve">pn. </w:t>
      </w:r>
      <w:r w:rsidRPr="000246E7">
        <w:rPr>
          <w:rFonts w:asciiTheme="minorHAnsi" w:hAnsiTheme="minorHAnsi" w:cs="Arial"/>
          <w:b/>
          <w:sz w:val="22"/>
          <w:szCs w:val="22"/>
        </w:rPr>
        <w:t>„</w:t>
      </w:r>
      <w:r w:rsidR="0002287A" w:rsidRPr="0002287A">
        <w:rPr>
          <w:rFonts w:asciiTheme="minorHAnsi" w:hAnsiTheme="minorHAnsi" w:cs="Arial"/>
          <w:b/>
          <w:noProof/>
          <w:sz w:val="22"/>
          <w:szCs w:val="22"/>
        </w:rPr>
        <w:t>Budowa sieci kanalizacji sanitarnej w miejscowościach: Olendry, Bąkowiec, Polesie, Majków Mały</w:t>
      </w:r>
      <w:r w:rsidRPr="000246E7">
        <w:rPr>
          <w:rFonts w:asciiTheme="minorHAnsi" w:hAnsiTheme="minorHAnsi" w:cs="Arial"/>
          <w:b/>
          <w:sz w:val="22"/>
          <w:szCs w:val="22"/>
        </w:rPr>
        <w:t>”</w:t>
      </w:r>
      <w:r w:rsidRPr="000246E7">
        <w:rPr>
          <w:rFonts w:asciiTheme="minorHAnsi" w:hAnsiTheme="minorHAnsi" w:cs="Arial"/>
          <w:sz w:val="22"/>
          <w:szCs w:val="22"/>
        </w:rPr>
        <w:t xml:space="preserve">, </w:t>
      </w:r>
      <w:bookmarkEnd w:id="4"/>
      <w:r w:rsidRPr="000246E7">
        <w:rPr>
          <w:rFonts w:asciiTheme="minorHAnsi" w:hAnsiTheme="minorHAnsi" w:cs="Arial"/>
          <w:sz w:val="22"/>
          <w:szCs w:val="22"/>
        </w:rPr>
        <w:t>prowadzonego przez Gminę Grabica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7FABE92B" w:rsidR="00D05975" w:rsidRPr="00583E2F" w:rsidRDefault="003F21DF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EndPr/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  <w:t>oraz 109 ust. 1 pkt 4)</w:t>
      </w:r>
      <w:r w:rsidR="00583E2F" w:rsidRPr="00583E2F">
        <w:rPr>
          <w:rFonts w:asciiTheme="minorHAnsi" w:hAnsiTheme="minorHAnsi" w:cs="Arial"/>
        </w:rPr>
        <w:t xml:space="preserve"> ustawy</w:t>
      </w:r>
      <w:r w:rsidR="00D05975" w:rsidRPr="00583E2F">
        <w:rPr>
          <w:rFonts w:asciiTheme="minorHAnsi" w:hAnsiTheme="minorHAnsi" w:cs="Arial"/>
        </w:rPr>
        <w:t xml:space="preserve">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>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7D858434" w:rsidR="00782EE0" w:rsidRDefault="003F21DF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EndPr/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</w:t>
      </w:r>
      <w:r w:rsidR="00D05975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 oraz</w:t>
      </w:r>
      <w:r w:rsidR="00D05975" w:rsidRPr="00583E2F">
        <w:rPr>
          <w:rFonts w:asciiTheme="minorHAnsi" w:hAnsiTheme="minorHAnsi" w:cs="Arial"/>
        </w:rPr>
        <w:t xml:space="preserve"> </w:t>
      </w:r>
      <w:r w:rsidR="00D05975" w:rsidRPr="00583E2F">
        <w:rPr>
          <w:rFonts w:asciiTheme="minorHAnsi" w:hAnsiTheme="minorHAnsi" w:cs="Arial"/>
          <w:i/>
          <w:color w:val="0070C0"/>
        </w:rPr>
        <w:t xml:space="preserve">art. 109 ust. 1 pkt  4) </w:t>
      </w:r>
      <w:r w:rsidR="00D05975" w:rsidRPr="00583E2F">
        <w:rPr>
          <w:rFonts w:asciiTheme="minorHAnsi" w:hAnsiTheme="minorHAnsi" w:cs="Arial"/>
          <w:color w:val="0070C0"/>
        </w:rPr>
        <w:t xml:space="preserve"> </w:t>
      </w:r>
      <w:r w:rsidR="00D05975" w:rsidRPr="00583E2F">
        <w:rPr>
          <w:rFonts w:asciiTheme="minorHAnsi" w:hAnsiTheme="minorHAnsi" w:cs="Arial"/>
          <w:i/>
          <w:color w:val="0070C0"/>
        </w:rPr>
        <w:t xml:space="preserve">ustawy </w:t>
      </w:r>
      <w:proofErr w:type="spellStart"/>
      <w:r w:rsidR="00D05975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D05975" w:rsidRPr="00583E2F">
        <w:rPr>
          <w:rFonts w:asciiTheme="minorHAnsi" w:hAnsiTheme="minorHAnsi" w:cs="Arial"/>
          <w:i/>
          <w:color w:val="0070C0"/>
        </w:rPr>
        <w:t>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3F21DF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EndPr/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77777777" w:rsidR="00D05975" w:rsidRPr="009067EF" w:rsidRDefault="003F21DF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EndPr/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………………………….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17C4F0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69E519B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2AD6B44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77777777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3</w:t>
      </w:r>
    </w:p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5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5"/>
    </w:p>
    <w:p w14:paraId="4FE35CDB" w14:textId="545E98B8" w:rsidR="008836BB" w:rsidRPr="004055E6" w:rsidRDefault="008836BB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lang w:eastAsia="en-US"/>
        </w:rPr>
        <w:t>znak</w:t>
      </w:r>
      <w:r w:rsidRPr="004055E6">
        <w:rPr>
          <w:rFonts w:asciiTheme="minorHAnsi" w:hAnsiTheme="minorHAnsi" w:cs="Arial"/>
          <w:sz w:val="22"/>
          <w:szCs w:val="22"/>
        </w:rPr>
        <w:t xml:space="preserve"> ZP.</w:t>
      </w:r>
      <w:r w:rsidRPr="00B83CC1">
        <w:rPr>
          <w:rFonts w:asciiTheme="minorHAnsi" w:hAnsiTheme="minorHAnsi" w:cs="Arial"/>
          <w:sz w:val="22"/>
          <w:szCs w:val="22"/>
        </w:rPr>
        <w:t>271.1.</w:t>
      </w:r>
      <w:r w:rsidR="00A1600A">
        <w:rPr>
          <w:rFonts w:asciiTheme="minorHAnsi" w:hAnsiTheme="minorHAnsi" w:cs="Arial"/>
          <w:sz w:val="22"/>
          <w:szCs w:val="22"/>
        </w:rPr>
        <w:t>11</w:t>
      </w:r>
      <w:r w:rsidRPr="00B83CC1">
        <w:rPr>
          <w:rFonts w:asciiTheme="minorHAnsi" w:hAnsiTheme="minorHAnsi" w:cs="Arial"/>
          <w:sz w:val="22"/>
          <w:szCs w:val="22"/>
        </w:rPr>
        <w:t>.202</w:t>
      </w:r>
      <w:r w:rsidR="006D5749" w:rsidRPr="00B83CC1">
        <w:rPr>
          <w:rFonts w:asciiTheme="minorHAnsi" w:hAnsiTheme="minorHAnsi" w:cs="Arial"/>
          <w:sz w:val="22"/>
          <w:szCs w:val="22"/>
        </w:rPr>
        <w:t>3</w:t>
      </w:r>
      <w:r w:rsidRPr="004055E6">
        <w:rPr>
          <w:rFonts w:asciiTheme="minorHAnsi" w:hAnsiTheme="minorHAnsi" w:cs="Arial"/>
          <w:sz w:val="22"/>
          <w:szCs w:val="22"/>
        </w:rPr>
        <w:t xml:space="preserve"> pn. „</w:t>
      </w:r>
      <w:r w:rsidR="00A1600A" w:rsidRPr="00A1600A">
        <w:rPr>
          <w:rFonts w:asciiTheme="minorHAnsi" w:hAnsiTheme="minorHAnsi" w:cs="Arial"/>
          <w:noProof/>
          <w:sz w:val="22"/>
          <w:szCs w:val="22"/>
        </w:rPr>
        <w:t>Budowa sieci kanalizacji sanitarnej w miejscowościach: Olendry, Bąkowiec, Polesie, Majków Mały</w:t>
      </w:r>
      <w:r w:rsidRPr="004055E6">
        <w:rPr>
          <w:rFonts w:asciiTheme="minorHAnsi" w:hAnsiTheme="minorHAnsi" w:cs="Arial"/>
          <w:sz w:val="22"/>
          <w:szCs w:val="22"/>
        </w:rPr>
        <w:t>”</w:t>
      </w:r>
    </w:p>
    <w:p w14:paraId="648EB6BD" w14:textId="77777777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9072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</w:tblGrid>
      <w:tr w:rsidR="009067EF" w:rsidRPr="004055E6" w14:paraId="1901CFA0" w14:textId="77777777" w:rsidTr="009067EF">
        <w:trPr>
          <w:cantSplit/>
          <w:trHeight w:val="85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3F21DF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EndPr/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3F21DF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EndPr/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9067EF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569C14FD" w14:textId="77777777" w:rsidR="009067EF" w:rsidRPr="004055E6" w:rsidRDefault="009067EF" w:rsidP="009067EF">
      <w:pPr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 </w:t>
      </w:r>
    </w:p>
    <w:p w14:paraId="3CDE1ED4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9067EF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77777777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(należy podać informacje umożliwiające ocenę spełnienia warunków, określonych w IDW, przez udostępniane zasoby)</w:t>
      </w:r>
    </w:p>
    <w:p w14:paraId="14888DA3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6FEAE1D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Pr="00C67C34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1F27FB9B" w14:textId="77777777" w:rsidR="00420351" w:rsidRDefault="00420351" w:rsidP="009067EF">
      <w:pPr>
        <w:spacing w:line="271" w:lineRule="auto"/>
        <w:rPr>
          <w:rFonts w:asciiTheme="minorHAnsi" w:hAnsiTheme="minorHAnsi" w:cs="Arial"/>
          <w:b/>
        </w:rPr>
      </w:pPr>
    </w:p>
    <w:p w14:paraId="5BEC2A1F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C17FB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4CCEBC6F" w14:textId="77777777" w:rsidR="00FF21EA" w:rsidRPr="00FF21EA" w:rsidRDefault="00FF21EA" w:rsidP="00FF21EA">
      <w:pPr>
        <w:spacing w:before="120" w:after="120"/>
        <w:ind w:left="284" w:hanging="284"/>
        <w:jc w:val="both"/>
        <w:rPr>
          <w:rFonts w:asciiTheme="minorHAnsi" w:hAnsiTheme="minorHAnsi"/>
          <w:bCs/>
          <w:color w:val="FF0000"/>
          <w:spacing w:val="-1"/>
          <w:sz w:val="22"/>
          <w:szCs w:val="22"/>
        </w:rPr>
      </w:pPr>
      <w:r w:rsidRPr="00FF21EA">
        <w:rPr>
          <w:rFonts w:asciiTheme="minorHAnsi" w:hAnsiTheme="minorHAnsi"/>
          <w:bCs/>
          <w:color w:val="FF0000"/>
          <w:sz w:val="22"/>
          <w:szCs w:val="22"/>
        </w:rPr>
        <w:t>-</w:t>
      </w:r>
      <w:r w:rsidRPr="00FF21EA">
        <w:rPr>
          <w:rFonts w:asciiTheme="minorHAnsi" w:hAnsiTheme="minorHAnsi"/>
          <w:bCs/>
          <w:color w:val="FF0000"/>
          <w:sz w:val="22"/>
          <w:szCs w:val="22"/>
        </w:rPr>
        <w:tab/>
      </w:r>
      <w:r w:rsidRPr="00FF21EA">
        <w:rPr>
          <w:rFonts w:asciiTheme="minorHAnsi" w:hAnsiTheme="minorHAnsi"/>
          <w:bCs/>
          <w:color w:val="FF0000"/>
          <w:spacing w:val="-1"/>
          <w:sz w:val="22"/>
          <w:szCs w:val="22"/>
        </w:rPr>
        <w:t xml:space="preserve">Odpis lub informacja z Krajowego Rejestru Sądowego lub centralnej ewidencji i informacji </w:t>
      </w:r>
      <w:r w:rsidRPr="00FF21EA">
        <w:rPr>
          <w:rFonts w:asciiTheme="minorHAnsi" w:hAnsiTheme="minorHAnsi"/>
          <w:bCs/>
          <w:color w:val="FF0000"/>
          <w:spacing w:val="-1"/>
          <w:sz w:val="22"/>
          <w:szCs w:val="22"/>
        </w:rPr>
        <w:br/>
        <w:t xml:space="preserve">o działalności gospodarczej; </w:t>
      </w:r>
    </w:p>
    <w:p w14:paraId="321FC35E" w14:textId="77777777" w:rsidR="00FF21EA" w:rsidRPr="00FF21EA" w:rsidRDefault="00FF21EA" w:rsidP="00FF21EA">
      <w:pPr>
        <w:pStyle w:val="Akapitzlist"/>
        <w:numPr>
          <w:ilvl w:val="0"/>
          <w:numId w:val="20"/>
        </w:numPr>
        <w:shd w:val="clear" w:color="auto" w:fill="FFFFFF"/>
        <w:spacing w:before="120" w:after="120"/>
        <w:ind w:left="284" w:right="5" w:hanging="284"/>
        <w:jc w:val="both"/>
        <w:rPr>
          <w:rFonts w:asciiTheme="minorHAnsi" w:hAnsiTheme="minorHAnsi"/>
          <w:color w:val="0070C0"/>
        </w:rPr>
      </w:pPr>
      <w:r w:rsidRPr="00FF21EA">
        <w:rPr>
          <w:rFonts w:asciiTheme="minorHAnsi" w:hAnsiTheme="minorHAnsi"/>
          <w:color w:val="0070C0"/>
          <w:spacing w:val="-6"/>
        </w:rPr>
        <w:t xml:space="preserve">Załącznik nr 4- Wykaz robót  </w:t>
      </w:r>
      <w:r w:rsidRPr="00FF21EA">
        <w:rPr>
          <w:rFonts w:asciiTheme="minorHAnsi" w:hAnsiTheme="minorHAnsi"/>
          <w:color w:val="0070C0"/>
        </w:rPr>
        <w:t>;</w:t>
      </w:r>
    </w:p>
    <w:p w14:paraId="0796CD36" w14:textId="77777777" w:rsidR="00FF21EA" w:rsidRPr="00FF21EA" w:rsidRDefault="00FF21EA" w:rsidP="00FF21EA">
      <w:pPr>
        <w:pStyle w:val="Akapitzlist"/>
        <w:numPr>
          <w:ilvl w:val="0"/>
          <w:numId w:val="20"/>
        </w:numPr>
        <w:shd w:val="clear" w:color="auto" w:fill="FFFFFF"/>
        <w:spacing w:before="120" w:after="120"/>
        <w:ind w:left="284" w:right="5" w:hanging="284"/>
        <w:jc w:val="both"/>
        <w:rPr>
          <w:rFonts w:asciiTheme="minorHAnsi" w:hAnsiTheme="minorHAnsi"/>
          <w:color w:val="0070C0"/>
        </w:rPr>
      </w:pPr>
      <w:r w:rsidRPr="00FF21EA">
        <w:rPr>
          <w:rFonts w:asciiTheme="minorHAnsi" w:hAnsiTheme="minorHAnsi"/>
          <w:color w:val="0070C0"/>
          <w:spacing w:val="-6"/>
        </w:rPr>
        <w:t>Załącznik nr 5  - Wykaz osób wraz z informacją o kwalifikacjach zawodowych i wykształceniu.</w:t>
      </w:r>
    </w:p>
    <w:p w14:paraId="3F4B3ED9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4B6E77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7D9C75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8C261E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721E5A9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A7445E2" w14:textId="77777777" w:rsidR="00FF21EA" w:rsidRPr="00E47121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77777777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t>ZAŁĄCZNIK NR 4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2FA420E0" w14:textId="77777777" w:rsidR="0061447D" w:rsidRPr="00E47121" w:rsidRDefault="0061447D" w:rsidP="0061447D">
      <w:pPr>
        <w:spacing w:line="271" w:lineRule="auto"/>
        <w:ind w:left="360" w:hanging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E47121" w14:paraId="719509E7" w14:textId="77777777" w:rsidTr="00D544DA">
        <w:tc>
          <w:tcPr>
            <w:tcW w:w="1696" w:type="dxa"/>
          </w:tcPr>
          <w:p w14:paraId="468DF6C2" w14:textId="77777777" w:rsidR="009067EF" w:rsidRPr="00E47121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4712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F4051F5" w14:textId="77777777" w:rsidR="009067EF" w:rsidRPr="00E47121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DA9E451" w14:textId="77777777" w:rsidR="009067EF" w:rsidRPr="00E47121" w:rsidRDefault="009067EF" w:rsidP="009067EF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79A8EBF0" w14:textId="77777777" w:rsidR="00420351" w:rsidRPr="00E47121" w:rsidRDefault="00420351" w:rsidP="009067EF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E47121">
        <w:rPr>
          <w:rFonts w:asciiTheme="minorHAnsi" w:hAnsiTheme="minorHAnsi" w:cs="Arial"/>
          <w:b/>
          <w:u w:val="single"/>
        </w:rPr>
        <w:t>WYKAZ ROBÓT BUDOWLANYCH</w:t>
      </w:r>
    </w:p>
    <w:p w14:paraId="60704169" w14:textId="77777777" w:rsidR="00420351" w:rsidRPr="00E47121" w:rsidRDefault="00420351" w:rsidP="009067EF">
      <w:pPr>
        <w:spacing w:line="271" w:lineRule="auto"/>
        <w:rPr>
          <w:rFonts w:asciiTheme="minorHAnsi" w:hAnsiTheme="minorHAnsi" w:cs="Arial"/>
        </w:rPr>
      </w:pPr>
    </w:p>
    <w:p w14:paraId="4D8A3049" w14:textId="77777777" w:rsidR="00420351" w:rsidRPr="00E47121" w:rsidRDefault="00420351" w:rsidP="009067EF">
      <w:pPr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i/>
          <w:iCs/>
          <w:sz w:val="22"/>
          <w:szCs w:val="22"/>
        </w:rPr>
        <w:t>Oświadczam – oświadczamy*</w:t>
      </w:r>
      <w:r w:rsidRPr="00E47121">
        <w:rPr>
          <w:rFonts w:asciiTheme="minorHAnsi" w:hAnsiTheme="minorHAnsi" w:cs="Arial"/>
          <w:sz w:val="22"/>
          <w:szCs w:val="22"/>
        </w:rPr>
        <w:t xml:space="preserve">, że </w:t>
      </w:r>
      <w:r w:rsidRPr="00E47121">
        <w:rPr>
          <w:rFonts w:asciiTheme="minorHAnsi" w:hAnsiTheme="minorHAnsi" w:cs="Arial"/>
          <w:i/>
          <w:iCs/>
          <w:sz w:val="22"/>
          <w:szCs w:val="22"/>
        </w:rPr>
        <w:t>zrealizowałem – zrealizowaliśmy*</w:t>
      </w:r>
      <w:r w:rsidRPr="00E47121">
        <w:rPr>
          <w:rFonts w:asciiTheme="minorHAnsi" w:hAnsiTheme="minorHAnsi" w:cs="Arial"/>
          <w:sz w:val="22"/>
          <w:szCs w:val="22"/>
        </w:rPr>
        <w:t xml:space="preserve"> następujące roboty:</w:t>
      </w:r>
    </w:p>
    <w:p w14:paraId="496B43E0" w14:textId="77777777" w:rsidR="00420351" w:rsidRPr="00E47121" w:rsidRDefault="00420351" w:rsidP="009067EF">
      <w:pPr>
        <w:spacing w:line="271" w:lineRule="auto"/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955"/>
        <w:gridCol w:w="2835"/>
        <w:gridCol w:w="1701"/>
        <w:gridCol w:w="1559"/>
        <w:gridCol w:w="1276"/>
      </w:tblGrid>
      <w:tr w:rsidR="00420351" w:rsidRPr="00E47121" w14:paraId="2C88927D" w14:textId="77777777" w:rsidTr="00D544DA">
        <w:trPr>
          <w:cantSplit/>
          <w:trHeight w:val="2445"/>
        </w:trPr>
        <w:tc>
          <w:tcPr>
            <w:tcW w:w="455" w:type="dxa"/>
            <w:shd w:val="clear" w:color="auto" w:fill="E6E6E6"/>
            <w:vAlign w:val="center"/>
          </w:tcPr>
          <w:p w14:paraId="3317BCAC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955" w:type="dxa"/>
            <w:shd w:val="clear" w:color="auto" w:fill="E6E6E6"/>
            <w:vAlign w:val="center"/>
          </w:tcPr>
          <w:p w14:paraId="30ADD339" w14:textId="77777777" w:rsidR="00420351" w:rsidRPr="00E47121" w:rsidRDefault="00420351" w:rsidP="009067EF">
            <w:pPr>
              <w:pStyle w:val="Zawartotabeli"/>
              <w:snapToGrid w:val="0"/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Nazwa/Firma</w:t>
            </w:r>
          </w:p>
          <w:p w14:paraId="178D0927" w14:textId="77777777" w:rsidR="00420351" w:rsidRPr="00E47121" w:rsidRDefault="00420351" w:rsidP="009067EF">
            <w:pPr>
              <w:pStyle w:val="Zawartotabeli"/>
              <w:snapToGrid w:val="0"/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i adres</w:t>
            </w:r>
          </w:p>
          <w:p w14:paraId="18A4CFAC" w14:textId="77777777" w:rsidR="009F446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Zamawiającego</w:t>
            </w:r>
            <w:r w:rsidR="009F4461"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</w:p>
          <w:p w14:paraId="05BFBD4C" w14:textId="77777777" w:rsidR="00420351" w:rsidRPr="00E47121" w:rsidRDefault="009F446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odmiot na rzecz, którego zostały wykonane roboty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27CDCED9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RODZAJ</w:t>
            </w: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br/>
              <w:t>WYKONANEGO ZAMÓWIENIA</w:t>
            </w:r>
          </w:p>
          <w:p w14:paraId="1D852430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z podaniem charakterystycznych parametrów obiektu potwierdzających spełnianie warunku udziału w postępowaniu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17CA189C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WARTOŚĆ</w:t>
            </w:r>
          </w:p>
          <w:p w14:paraId="3F1EE3FA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ROBÓT BUDOWLANYCH</w:t>
            </w:r>
          </w:p>
          <w:p w14:paraId="1F1CB65A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 xml:space="preserve">BRUTTO </w:t>
            </w: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br/>
              <w:t>[zł]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B8C6DF1" w14:textId="77777777" w:rsidR="00420351" w:rsidRPr="00E47121" w:rsidRDefault="00420351" w:rsidP="009067EF">
            <w:pPr>
              <w:snapToGrid w:val="0"/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MIEJSCE</w:t>
            </w:r>
          </w:p>
          <w:p w14:paraId="456288D2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WYKONANEGO</w:t>
            </w:r>
          </w:p>
          <w:p w14:paraId="7027CB0F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1A5F86F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Data</w:t>
            </w:r>
          </w:p>
          <w:p w14:paraId="17388914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wykonania robót budowlanych - zakończenie</w:t>
            </w:r>
          </w:p>
          <w:p w14:paraId="6EEF7411" w14:textId="77777777" w:rsidR="00420351" w:rsidRPr="00E47121" w:rsidRDefault="00420351" w:rsidP="009067E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proofErr w:type="spellStart"/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dd.mm.rrrr</w:t>
            </w:r>
            <w:proofErr w:type="spellEnd"/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  <w:p w14:paraId="7344AC08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20351" w:rsidRPr="00E47121" w14:paraId="32E0E63C" w14:textId="77777777" w:rsidTr="00D544DA">
        <w:trPr>
          <w:cantSplit/>
          <w:trHeight w:val="93"/>
        </w:trPr>
        <w:tc>
          <w:tcPr>
            <w:tcW w:w="455" w:type="dxa"/>
            <w:shd w:val="clear" w:color="auto" w:fill="E0E0E0"/>
          </w:tcPr>
          <w:p w14:paraId="0E688853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1</w:t>
            </w:r>
          </w:p>
        </w:tc>
        <w:tc>
          <w:tcPr>
            <w:tcW w:w="1955" w:type="dxa"/>
            <w:shd w:val="clear" w:color="auto" w:fill="E0E0E0"/>
          </w:tcPr>
          <w:p w14:paraId="5B42937F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E0E0E0"/>
          </w:tcPr>
          <w:p w14:paraId="24214395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0E0E0"/>
          </w:tcPr>
          <w:p w14:paraId="2B2A79CE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E0E0E0"/>
          </w:tcPr>
          <w:p w14:paraId="178FA30A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E0E0E0"/>
          </w:tcPr>
          <w:p w14:paraId="7C6E69E1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6</w:t>
            </w:r>
          </w:p>
        </w:tc>
      </w:tr>
      <w:tr w:rsidR="00420351" w:rsidRPr="00E47121" w14:paraId="3C8BB177" w14:textId="77777777" w:rsidTr="00D544DA">
        <w:trPr>
          <w:cantSplit/>
          <w:trHeight w:val="690"/>
        </w:trPr>
        <w:tc>
          <w:tcPr>
            <w:tcW w:w="455" w:type="dxa"/>
            <w:vAlign w:val="center"/>
          </w:tcPr>
          <w:p w14:paraId="78ED4B42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55" w:type="dxa"/>
            <w:vAlign w:val="center"/>
          </w:tcPr>
          <w:p w14:paraId="426D1D69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5" w:type="dxa"/>
          </w:tcPr>
          <w:p w14:paraId="6F0E177D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AA80828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14:paraId="6B4D8FD0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99321FD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420351" w:rsidRPr="00E47121" w14:paraId="2FADBA9B" w14:textId="77777777" w:rsidTr="00D544DA">
        <w:trPr>
          <w:cantSplit/>
          <w:trHeight w:val="690"/>
        </w:trPr>
        <w:tc>
          <w:tcPr>
            <w:tcW w:w="455" w:type="dxa"/>
            <w:vAlign w:val="center"/>
          </w:tcPr>
          <w:p w14:paraId="5623F1CE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55" w:type="dxa"/>
            <w:vAlign w:val="center"/>
          </w:tcPr>
          <w:p w14:paraId="3C0041EE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5" w:type="dxa"/>
          </w:tcPr>
          <w:p w14:paraId="70EE15FC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8CE4C2B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14:paraId="1D4D15EB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4E9B6F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420351" w:rsidRPr="00E47121" w14:paraId="675B85D8" w14:textId="77777777" w:rsidTr="00D544DA">
        <w:trPr>
          <w:cantSplit/>
          <w:trHeight w:val="690"/>
        </w:trPr>
        <w:tc>
          <w:tcPr>
            <w:tcW w:w="455" w:type="dxa"/>
            <w:vAlign w:val="center"/>
          </w:tcPr>
          <w:p w14:paraId="36DC9883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55" w:type="dxa"/>
            <w:vAlign w:val="center"/>
          </w:tcPr>
          <w:p w14:paraId="47D3A904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5" w:type="dxa"/>
          </w:tcPr>
          <w:p w14:paraId="1E07C69D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B5B2571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14:paraId="62B82090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CC61D36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420351" w:rsidRPr="00E47121" w14:paraId="52BAF147" w14:textId="77777777" w:rsidTr="00D544DA">
        <w:trPr>
          <w:cantSplit/>
          <w:trHeight w:val="690"/>
        </w:trPr>
        <w:tc>
          <w:tcPr>
            <w:tcW w:w="455" w:type="dxa"/>
            <w:vAlign w:val="center"/>
          </w:tcPr>
          <w:p w14:paraId="3D2A9885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  <w:p w14:paraId="2629F31F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55" w:type="dxa"/>
            <w:vAlign w:val="center"/>
          </w:tcPr>
          <w:p w14:paraId="3260A6B5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5" w:type="dxa"/>
          </w:tcPr>
          <w:p w14:paraId="40E83B4E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837F91A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14:paraId="065C2527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0A0051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14:paraId="68C70011" w14:textId="77777777" w:rsidR="00420351" w:rsidRPr="00E47121" w:rsidRDefault="00420351" w:rsidP="009067EF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E47121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E47121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E47121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IWZ.</w:t>
      </w:r>
    </w:p>
    <w:p w14:paraId="49DDA50E" w14:textId="21FE7DC3" w:rsidR="005278FA" w:rsidRPr="005278FA" w:rsidRDefault="005278FA" w:rsidP="009067EF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5278FA">
        <w:rPr>
          <w:rFonts w:asciiTheme="minorHAnsi" w:hAnsiTheme="minorHAnsi" w:cs="Arial"/>
          <w:sz w:val="22"/>
          <w:szCs w:val="22"/>
        </w:rPr>
        <w:t>Jeżeli Wykonawca powołuje się na doświadczenie w realizacji robót budowlanych wykonywanych wspólnie z innymi Wykonawcami, ww. wykaz dotyczy robót budowlanych, w których wykonaniu Wykonawca ten bezpośrednio uczestniczył.</w:t>
      </w:r>
    </w:p>
    <w:p w14:paraId="5711F96E" w14:textId="77777777" w:rsidR="005278FA" w:rsidRDefault="005278FA" w:rsidP="009067EF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55A6CC2" w14:textId="77777777" w:rsidR="00420351" w:rsidRPr="00E47121" w:rsidRDefault="00420351" w:rsidP="009067EF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b/>
          <w:sz w:val="20"/>
        </w:rPr>
      </w:pPr>
      <w:r w:rsidRPr="00E47121">
        <w:rPr>
          <w:rFonts w:asciiTheme="minorHAnsi" w:hAnsiTheme="minorHAnsi" w:cs="Arial"/>
          <w:b/>
          <w:sz w:val="22"/>
          <w:szCs w:val="22"/>
        </w:rPr>
        <w:t>Należy dołączyć dowody, że ww. roboty zostały wykonane należycie</w:t>
      </w:r>
      <w:r w:rsidRPr="00E47121">
        <w:rPr>
          <w:rFonts w:asciiTheme="minorHAnsi" w:eastAsia="Calibri" w:hAnsiTheme="minorHAnsi" w:cs="Arial"/>
          <w:b/>
          <w:sz w:val="22"/>
          <w:szCs w:val="22"/>
        </w:rPr>
        <w:t xml:space="preserve">, przy czym dowodami, o których mowa, są referencje bądź inne dokumenty wystawione przez podmiot, na rzecz którego roboty budowlane były wykonywane, a jeżeli wykonawca </w:t>
      </w:r>
      <w:r w:rsidR="009F4461">
        <w:rPr>
          <w:rFonts w:asciiTheme="minorHAnsi" w:eastAsia="Calibri" w:hAnsiTheme="minorHAnsi" w:cs="Arial"/>
          <w:b/>
          <w:sz w:val="22"/>
          <w:szCs w:val="22"/>
        </w:rPr>
        <w:t xml:space="preserve">z </w:t>
      </w:r>
      <w:r w:rsidR="009F4461" w:rsidRPr="00E47121">
        <w:rPr>
          <w:rFonts w:asciiTheme="minorHAnsi" w:eastAsia="Calibri" w:hAnsiTheme="minorHAnsi" w:cs="Arial"/>
          <w:b/>
          <w:sz w:val="22"/>
          <w:szCs w:val="22"/>
        </w:rPr>
        <w:t xml:space="preserve">przyczyny </w:t>
      </w:r>
      <w:r w:rsidR="009F4461">
        <w:rPr>
          <w:rFonts w:asciiTheme="minorHAnsi" w:eastAsia="Calibri" w:hAnsiTheme="minorHAnsi" w:cs="Arial"/>
          <w:b/>
          <w:sz w:val="22"/>
          <w:szCs w:val="22"/>
        </w:rPr>
        <w:t xml:space="preserve">niezależnych </w:t>
      </w:r>
      <w:r w:rsidR="009F4461" w:rsidRPr="00E47121">
        <w:rPr>
          <w:rFonts w:asciiTheme="minorHAnsi" w:eastAsia="Calibri" w:hAnsiTheme="minorHAnsi" w:cs="Arial"/>
          <w:b/>
          <w:sz w:val="22"/>
          <w:szCs w:val="22"/>
        </w:rPr>
        <w:t>o</w:t>
      </w:r>
      <w:r w:rsidR="009F4461">
        <w:rPr>
          <w:rFonts w:asciiTheme="minorHAnsi" w:eastAsia="Calibri" w:hAnsiTheme="minorHAnsi" w:cs="Arial"/>
          <w:b/>
          <w:sz w:val="22"/>
          <w:szCs w:val="22"/>
        </w:rPr>
        <w:t xml:space="preserve">d niego </w:t>
      </w:r>
      <w:r w:rsidRPr="00E47121">
        <w:rPr>
          <w:rFonts w:asciiTheme="minorHAnsi" w:eastAsia="Calibri" w:hAnsiTheme="minorHAnsi" w:cs="Arial"/>
          <w:b/>
          <w:sz w:val="22"/>
          <w:szCs w:val="22"/>
        </w:rPr>
        <w:t xml:space="preserve">nie jest w stanie uzyskać tych dokumentów – inne </w:t>
      </w:r>
      <w:r w:rsidR="009F4461">
        <w:rPr>
          <w:rFonts w:asciiTheme="minorHAnsi" w:eastAsia="Calibri" w:hAnsiTheme="minorHAnsi" w:cs="Arial"/>
          <w:b/>
          <w:sz w:val="22"/>
          <w:szCs w:val="22"/>
        </w:rPr>
        <w:t>odpowiednie dokumenty</w:t>
      </w:r>
      <w:r w:rsidRPr="00E47121">
        <w:rPr>
          <w:rFonts w:asciiTheme="minorHAnsi" w:eastAsia="Calibri" w:hAnsiTheme="minorHAnsi" w:cs="Arial"/>
          <w:b/>
          <w:sz w:val="22"/>
          <w:szCs w:val="22"/>
        </w:rPr>
        <w:t>.</w:t>
      </w:r>
    </w:p>
    <w:p w14:paraId="690B2D7C" w14:textId="77777777" w:rsidR="00420351" w:rsidRPr="00E47121" w:rsidRDefault="00420351" w:rsidP="009067EF">
      <w:pPr>
        <w:spacing w:line="271" w:lineRule="auto"/>
        <w:rPr>
          <w:rFonts w:asciiTheme="minorHAnsi" w:hAnsiTheme="minorHAnsi" w:cs="Arial"/>
          <w:sz w:val="20"/>
          <w:szCs w:val="20"/>
        </w:rPr>
      </w:pPr>
      <w:r w:rsidRPr="00E47121">
        <w:rPr>
          <w:rFonts w:asciiTheme="minorHAnsi" w:hAnsiTheme="minorHAnsi" w:cs="Arial"/>
          <w:sz w:val="20"/>
          <w:szCs w:val="20"/>
        </w:rPr>
        <w:t>* - niepotrzebne skreślić</w:t>
      </w:r>
    </w:p>
    <w:p w14:paraId="6CDCD42C" w14:textId="77777777" w:rsidR="00420351" w:rsidRPr="00E47121" w:rsidRDefault="00420351" w:rsidP="009067EF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0538EB54" w14:textId="77777777" w:rsidR="00E47121" w:rsidRPr="00E47121" w:rsidRDefault="00E47121" w:rsidP="00E47121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73A89C1A" w14:textId="77777777" w:rsidR="009067EF" w:rsidRPr="00E47121" w:rsidRDefault="009067EF" w:rsidP="009067EF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6798031" w14:textId="77777777" w:rsidR="009067EF" w:rsidRPr="00E47121" w:rsidRDefault="009067EF" w:rsidP="009067EF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0409861" w14:textId="77777777" w:rsidR="00420351" w:rsidRPr="00E47121" w:rsidRDefault="00420351" w:rsidP="009067EF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09229CA8" w14:textId="77777777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t>ZAŁĄCZNIK NR 5</w:t>
      </w:r>
    </w:p>
    <w:p w14:paraId="0FE07D3A" w14:textId="77777777" w:rsidR="00420351" w:rsidRDefault="00420351" w:rsidP="009067EF">
      <w:pPr>
        <w:spacing w:line="271" w:lineRule="auto"/>
        <w:rPr>
          <w:rFonts w:asciiTheme="minorHAnsi" w:hAnsiTheme="minorHAnsi" w:cs="Arial"/>
        </w:rPr>
      </w:pPr>
    </w:p>
    <w:p w14:paraId="3230C348" w14:textId="77777777" w:rsidR="0061447D" w:rsidRPr="0061447D" w:rsidRDefault="0061447D" w:rsidP="009067EF">
      <w:pPr>
        <w:spacing w:line="271" w:lineRule="auto"/>
        <w:rPr>
          <w:rFonts w:asciiTheme="minorHAnsi" w:hAnsiTheme="minorHAnsi" w:cs="Arial"/>
          <w:b/>
          <w:bCs/>
        </w:rPr>
      </w:pPr>
      <w:r w:rsidRPr="0061447D">
        <w:rPr>
          <w:rFonts w:asciiTheme="minorHAnsi" w:hAnsiTheme="minorHAnsi" w:cs="Arial"/>
          <w:b/>
          <w:bCs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E47121" w14:paraId="2843B38F" w14:textId="77777777" w:rsidTr="00D544DA">
        <w:tc>
          <w:tcPr>
            <w:tcW w:w="1696" w:type="dxa"/>
          </w:tcPr>
          <w:p w14:paraId="13C07740" w14:textId="77777777" w:rsidR="009067EF" w:rsidRPr="00E47121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4712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59ABA0C6" w14:textId="77777777" w:rsidR="009067EF" w:rsidRPr="00E47121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84C3071" w14:textId="77777777" w:rsidR="00420351" w:rsidRPr="00E47121" w:rsidRDefault="00420351" w:rsidP="009067EF">
      <w:pPr>
        <w:spacing w:line="271" w:lineRule="auto"/>
        <w:rPr>
          <w:rFonts w:asciiTheme="minorHAnsi" w:hAnsiTheme="minorHAnsi" w:cs="Arial"/>
        </w:rPr>
      </w:pPr>
    </w:p>
    <w:p w14:paraId="2DEB416F" w14:textId="77777777" w:rsidR="009067EF" w:rsidRPr="00E47121" w:rsidRDefault="00420351" w:rsidP="009067EF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E47121">
        <w:rPr>
          <w:rFonts w:asciiTheme="minorHAnsi" w:hAnsiTheme="minorHAnsi" w:cs="Arial"/>
          <w:b/>
          <w:u w:val="single"/>
        </w:rPr>
        <w:t xml:space="preserve">WYKAZ OSÓB, </w:t>
      </w:r>
    </w:p>
    <w:p w14:paraId="353A05C2" w14:textId="77777777" w:rsidR="00420351" w:rsidRPr="00E47121" w:rsidRDefault="00420351" w:rsidP="009067EF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E47121">
        <w:rPr>
          <w:rFonts w:asciiTheme="minorHAnsi" w:hAnsiTheme="minorHAnsi" w:cs="Arial"/>
          <w:b/>
          <w:u w:val="single"/>
        </w:rPr>
        <w:t>SKIEROWANYCH PRZEZ WYKONAWCĘ DO REALIZACJI ZAMÓWIENIA PUBLICZNEGO</w:t>
      </w:r>
    </w:p>
    <w:p w14:paraId="0DFBB36E" w14:textId="77777777" w:rsidR="00420351" w:rsidRPr="00E47121" w:rsidRDefault="00420351" w:rsidP="009067EF">
      <w:pPr>
        <w:widowControl w:val="0"/>
        <w:spacing w:line="271" w:lineRule="auto"/>
        <w:rPr>
          <w:rFonts w:asciiTheme="minorHAnsi" w:hAnsiTheme="minorHAnsi" w:cs="Arial"/>
        </w:rPr>
      </w:pPr>
    </w:p>
    <w:p w14:paraId="0C1F2F2C" w14:textId="5334E393" w:rsidR="00420351" w:rsidRPr="00CE42DC" w:rsidRDefault="00420351" w:rsidP="009067EF">
      <w:pPr>
        <w:widowControl w:val="0"/>
        <w:numPr>
          <w:ilvl w:val="12"/>
          <w:numId w:val="0"/>
        </w:numPr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t>Oświadczam/</w:t>
      </w:r>
      <w:r w:rsidRPr="00CE42DC">
        <w:rPr>
          <w:rFonts w:asciiTheme="minorHAnsi" w:hAnsiTheme="minorHAnsi" w:cs="Arial"/>
          <w:sz w:val="22"/>
          <w:szCs w:val="22"/>
        </w:rPr>
        <w:t xml:space="preserve">oświadczamy*, że w wykonywaniu zamówienia pn. </w:t>
      </w:r>
      <w:r w:rsidRPr="00CE42DC">
        <w:rPr>
          <w:rFonts w:asciiTheme="minorHAnsi" w:hAnsiTheme="minorHAnsi" w:cs="Arial"/>
          <w:b/>
          <w:bCs/>
          <w:sz w:val="22"/>
          <w:szCs w:val="22"/>
        </w:rPr>
        <w:t>„</w:t>
      </w:r>
      <w:r w:rsidR="00A1600A" w:rsidRPr="00A1600A">
        <w:rPr>
          <w:rFonts w:asciiTheme="minorHAnsi" w:hAnsiTheme="minorHAnsi" w:cs="Arial"/>
          <w:b/>
          <w:noProof/>
          <w:sz w:val="22"/>
          <w:szCs w:val="22"/>
        </w:rPr>
        <w:t>Budowa sieci kanalizacji sanitarnej w miejscowościach: Olendry, Bąkowiec, Polesie, Majków Mały</w:t>
      </w:r>
      <w:r w:rsidRPr="00CE42DC">
        <w:rPr>
          <w:rFonts w:asciiTheme="minorHAnsi" w:hAnsiTheme="minorHAnsi" w:cs="Arial"/>
          <w:b/>
          <w:bCs/>
          <w:sz w:val="22"/>
          <w:szCs w:val="22"/>
        </w:rPr>
        <w:t>”</w:t>
      </w:r>
      <w:r w:rsidRPr="00CE42DC">
        <w:rPr>
          <w:rFonts w:asciiTheme="minorHAnsi" w:hAnsiTheme="minorHAnsi" w:cs="Arial"/>
          <w:sz w:val="22"/>
          <w:szCs w:val="22"/>
        </w:rPr>
        <w:t xml:space="preserve"> będ</w:t>
      </w:r>
      <w:r w:rsidR="002B0F34">
        <w:rPr>
          <w:rFonts w:asciiTheme="minorHAnsi" w:hAnsiTheme="minorHAnsi" w:cs="Arial"/>
          <w:sz w:val="22"/>
          <w:szCs w:val="22"/>
        </w:rPr>
        <w:t>ą</w:t>
      </w:r>
      <w:r w:rsidRPr="00CE42DC">
        <w:rPr>
          <w:rFonts w:asciiTheme="minorHAnsi" w:hAnsiTheme="minorHAnsi" w:cs="Arial"/>
          <w:sz w:val="22"/>
          <w:szCs w:val="22"/>
        </w:rPr>
        <w:t xml:space="preserve"> uczestniczyć następując</w:t>
      </w:r>
      <w:r w:rsidR="002B0F34">
        <w:rPr>
          <w:rFonts w:asciiTheme="minorHAnsi" w:hAnsiTheme="minorHAnsi" w:cs="Arial"/>
          <w:sz w:val="22"/>
          <w:szCs w:val="22"/>
        </w:rPr>
        <w:t>e</w:t>
      </w:r>
      <w:r w:rsidRPr="00CE42DC">
        <w:rPr>
          <w:rFonts w:asciiTheme="minorHAnsi" w:hAnsiTheme="minorHAnsi" w:cs="Arial"/>
          <w:sz w:val="22"/>
          <w:szCs w:val="22"/>
        </w:rPr>
        <w:t xml:space="preserve"> osob</w:t>
      </w:r>
      <w:r w:rsidR="002B0F34">
        <w:rPr>
          <w:rFonts w:asciiTheme="minorHAnsi" w:hAnsiTheme="minorHAnsi" w:cs="Arial"/>
          <w:sz w:val="22"/>
          <w:szCs w:val="22"/>
        </w:rPr>
        <w:t>y</w:t>
      </w:r>
      <w:r w:rsidRPr="00CE42DC">
        <w:rPr>
          <w:rFonts w:asciiTheme="minorHAnsi" w:hAnsiTheme="minorHAnsi" w:cs="Arial"/>
          <w:sz w:val="22"/>
          <w:szCs w:val="22"/>
        </w:rPr>
        <w:t>, umożliwiając</w:t>
      </w:r>
      <w:r w:rsidR="002B0F34">
        <w:rPr>
          <w:rFonts w:asciiTheme="minorHAnsi" w:hAnsiTheme="minorHAnsi" w:cs="Arial"/>
          <w:sz w:val="22"/>
          <w:szCs w:val="22"/>
        </w:rPr>
        <w:t>e</w:t>
      </w:r>
      <w:r w:rsidRPr="00CE42DC">
        <w:rPr>
          <w:rFonts w:asciiTheme="minorHAnsi" w:hAnsiTheme="minorHAnsi" w:cs="Arial"/>
          <w:sz w:val="22"/>
          <w:szCs w:val="22"/>
        </w:rPr>
        <w:t xml:space="preserve"> realizację zamówienia na odpowiednim poziom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"/>
        <w:gridCol w:w="969"/>
        <w:gridCol w:w="1631"/>
        <w:gridCol w:w="1791"/>
        <w:gridCol w:w="1242"/>
        <w:gridCol w:w="1377"/>
        <w:gridCol w:w="1864"/>
      </w:tblGrid>
      <w:tr w:rsidR="00A1600A" w:rsidRPr="00E47121" w14:paraId="64CE0F91" w14:textId="77777777" w:rsidTr="00D544DA"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36164E8" w14:textId="77777777" w:rsidR="00420351" w:rsidRPr="004055E6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A68DB6A" w14:textId="77777777" w:rsidR="00420351" w:rsidRPr="004055E6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3B6681E" w14:textId="77777777" w:rsidR="00420351" w:rsidRPr="004055E6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sz w:val="16"/>
                <w:szCs w:val="16"/>
              </w:rPr>
              <w:t xml:space="preserve">ZAKRES </w:t>
            </w:r>
          </w:p>
          <w:p w14:paraId="17C53558" w14:textId="77777777" w:rsidR="00420351" w:rsidRPr="004055E6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sz w:val="16"/>
                <w:szCs w:val="16"/>
              </w:rPr>
              <w:t xml:space="preserve">WYKONYWANYCH </w:t>
            </w:r>
          </w:p>
          <w:p w14:paraId="039C40C5" w14:textId="77777777" w:rsidR="00420351" w:rsidRPr="004055E6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sz w:val="16"/>
                <w:szCs w:val="16"/>
              </w:rPr>
              <w:t>CZYNNOŚ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C6D8A34" w14:textId="77777777" w:rsidR="00420351" w:rsidRPr="004055E6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sz w:val="16"/>
                <w:szCs w:val="16"/>
              </w:rPr>
              <w:t>OPIS POSIADANYCH KWALIFIKACJI ZAWODOWYCH/</w:t>
            </w:r>
          </w:p>
          <w:p w14:paraId="315BAF0E" w14:textId="77777777" w:rsidR="00420351" w:rsidRPr="004055E6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sz w:val="16"/>
                <w:szCs w:val="16"/>
              </w:rPr>
              <w:t>UPRAWNIENIA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576E79" w14:textId="77777777" w:rsidR="00420351" w:rsidRPr="004055E6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635EF40" w14:textId="77777777" w:rsidR="00420351" w:rsidRPr="004055E6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sz w:val="16"/>
                <w:szCs w:val="16"/>
              </w:rPr>
              <w:t>LATA DOŚWIADCZENIA</w:t>
            </w:r>
          </w:p>
          <w:p w14:paraId="7E28352D" w14:textId="77777777" w:rsidR="00420351" w:rsidRPr="004055E6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sz w:val="16"/>
                <w:szCs w:val="16"/>
              </w:rPr>
              <w:t>(STAŻ PRACY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78CF1C3" w14:textId="77777777" w:rsidR="00420351" w:rsidRPr="004055E6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sz w:val="16"/>
                <w:szCs w:val="16"/>
              </w:rPr>
              <w:t>INFORMACJA O PODSTAWIE DYSPONOWANIA OSOBAMI</w:t>
            </w:r>
          </w:p>
          <w:p w14:paraId="2523ADC4" w14:textId="77777777" w:rsidR="00420351" w:rsidRPr="00E47121" w:rsidRDefault="00420351" w:rsidP="009067E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***</w:t>
            </w:r>
          </w:p>
        </w:tc>
      </w:tr>
      <w:tr w:rsidR="00A1600A" w:rsidRPr="00E47121" w14:paraId="29B6C604" w14:textId="77777777" w:rsidTr="00D544DA"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3825EF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514301F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286D720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9F7B380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</w:tcPr>
          <w:p w14:paraId="3EAE1D47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A5F639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</w:tcPr>
          <w:p w14:paraId="51E3C2D8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7</w:t>
            </w:r>
          </w:p>
        </w:tc>
      </w:tr>
      <w:tr w:rsidR="008521D2" w:rsidRPr="00E47121" w14:paraId="6DC26B18" w14:textId="77777777" w:rsidTr="00D544DA">
        <w:trPr>
          <w:trHeight w:val="1352"/>
        </w:trPr>
        <w:tc>
          <w:tcPr>
            <w:tcW w:w="0" w:type="auto"/>
            <w:shd w:val="clear" w:color="auto" w:fill="auto"/>
            <w:vAlign w:val="center"/>
          </w:tcPr>
          <w:p w14:paraId="63D7505B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632A925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08FD478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sz w:val="16"/>
                <w:szCs w:val="16"/>
              </w:rPr>
              <w:t>1.</w:t>
            </w:r>
          </w:p>
          <w:p w14:paraId="58D6EC3D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831C8AF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8ECCA53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1AA971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119FBA" w14:textId="463CF3CF" w:rsidR="001050E5" w:rsidRDefault="00420351" w:rsidP="001050E5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sz w:val="16"/>
                <w:szCs w:val="16"/>
              </w:rPr>
              <w:t>KIEROWNIK BUDOWY</w:t>
            </w:r>
            <w:r w:rsidR="008521D2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6CE34557" w14:textId="20AC7640" w:rsidR="00164EE1" w:rsidRPr="00E47121" w:rsidRDefault="00164EE1" w:rsidP="00A1600A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E80D05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24860BF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DB43063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13E3B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EACFF14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A1600A" w:rsidRPr="00E47121" w14:paraId="325D07D5" w14:textId="77777777" w:rsidTr="00D544DA">
        <w:trPr>
          <w:trHeight w:val="1352"/>
        </w:trPr>
        <w:tc>
          <w:tcPr>
            <w:tcW w:w="0" w:type="auto"/>
            <w:shd w:val="clear" w:color="auto" w:fill="auto"/>
            <w:vAlign w:val="center"/>
          </w:tcPr>
          <w:p w14:paraId="3A535AA7" w14:textId="436D655A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97BA8" w14:textId="77777777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999E59" w14:textId="50D133C6" w:rsidR="00A1600A" w:rsidRPr="00E47121" w:rsidRDefault="00A1600A" w:rsidP="00A1600A">
            <w:pPr>
              <w:pStyle w:val="Tekstpodstawowy2"/>
              <w:spacing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1600A">
              <w:rPr>
                <w:rFonts w:asciiTheme="minorHAnsi" w:hAnsiTheme="minorHAnsi" w:cs="Arial"/>
                <w:b/>
                <w:sz w:val="16"/>
                <w:szCs w:val="16"/>
              </w:rPr>
              <w:t xml:space="preserve">KIEROWNIK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ROBÓT ELEKTRYCZN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C664B" w14:textId="77777777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1CD1A4C" w14:textId="77777777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76A14A" w14:textId="77777777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61658E4" w14:textId="77777777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A1600A" w:rsidRPr="00E47121" w14:paraId="319F32D2" w14:textId="77777777" w:rsidTr="00D544DA">
        <w:trPr>
          <w:trHeight w:val="1352"/>
        </w:trPr>
        <w:tc>
          <w:tcPr>
            <w:tcW w:w="0" w:type="auto"/>
            <w:shd w:val="clear" w:color="auto" w:fill="auto"/>
            <w:vAlign w:val="center"/>
          </w:tcPr>
          <w:p w14:paraId="38811DBC" w14:textId="56D5F6F9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E8F36" w14:textId="77777777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A8E341" w14:textId="0B951980" w:rsidR="00A1600A" w:rsidRPr="00E47121" w:rsidRDefault="00A1600A" w:rsidP="003F21DF">
            <w:pPr>
              <w:pStyle w:val="Tekstpodstawowy2"/>
              <w:spacing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1600A">
              <w:rPr>
                <w:rFonts w:asciiTheme="minorHAnsi" w:hAnsiTheme="minorHAnsi" w:cs="Arial"/>
                <w:b/>
                <w:sz w:val="16"/>
                <w:szCs w:val="16"/>
              </w:rPr>
              <w:t xml:space="preserve">KIEROWNIK </w:t>
            </w:r>
            <w:r w:rsidR="003F21DF">
              <w:rPr>
                <w:rFonts w:asciiTheme="minorHAnsi" w:hAnsiTheme="minorHAnsi" w:cs="Arial"/>
                <w:b/>
                <w:sz w:val="16"/>
                <w:szCs w:val="16"/>
              </w:rPr>
              <w:t>ROBÓT DROGOWYCH</w:t>
            </w:r>
            <w:bookmarkStart w:id="6" w:name="_GoBack"/>
            <w:bookmarkEnd w:id="6"/>
          </w:p>
        </w:tc>
        <w:tc>
          <w:tcPr>
            <w:tcW w:w="0" w:type="auto"/>
            <w:shd w:val="clear" w:color="auto" w:fill="auto"/>
            <w:vAlign w:val="center"/>
          </w:tcPr>
          <w:p w14:paraId="04233040" w14:textId="77777777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4FEAF7C" w14:textId="77777777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9F16A4" w14:textId="77777777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7346F4F" w14:textId="77777777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14:paraId="569366D6" w14:textId="77777777" w:rsidR="00420351" w:rsidRPr="00E47121" w:rsidRDefault="00420351" w:rsidP="009067EF">
      <w:pPr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E47121">
        <w:rPr>
          <w:rFonts w:asciiTheme="minorHAnsi" w:hAnsiTheme="minorHAnsi" w:cs="Arial"/>
          <w:b/>
          <w:sz w:val="20"/>
          <w:szCs w:val="20"/>
          <w:u w:val="single"/>
        </w:rPr>
        <w:t xml:space="preserve">UWAGA!: </w:t>
      </w:r>
      <w:r w:rsidRPr="00E47121">
        <w:rPr>
          <w:rFonts w:asciiTheme="minorHAnsi" w:hAnsiTheme="minorHAnsi" w:cs="Arial"/>
          <w:sz w:val="20"/>
          <w:szCs w:val="20"/>
        </w:rPr>
        <w:t xml:space="preserve">Wykonawca jest zobowiązany wypełnić wszystkie rubryki, podając kompletne informacje, z których wynikać będzie spełnienie warunków, o których mowa w SIWZ. </w:t>
      </w:r>
    </w:p>
    <w:p w14:paraId="6FDD07F7" w14:textId="77777777" w:rsidR="00420351" w:rsidRPr="00E4712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0D8781F9" w14:textId="77777777" w:rsidR="00420351" w:rsidRPr="00E47121" w:rsidRDefault="00420351" w:rsidP="009067EF">
      <w:pPr>
        <w:widowControl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E47121">
        <w:rPr>
          <w:rFonts w:asciiTheme="minorHAnsi" w:hAnsiTheme="minorHAnsi" w:cs="Arial"/>
          <w:sz w:val="20"/>
          <w:szCs w:val="20"/>
        </w:rPr>
        <w:t>* niepotrzebne skreślić;</w:t>
      </w:r>
    </w:p>
    <w:p w14:paraId="2291EF05" w14:textId="77777777" w:rsidR="00420351" w:rsidRPr="00E47121" w:rsidRDefault="00420351" w:rsidP="009067EF">
      <w:pPr>
        <w:widowControl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E47121">
        <w:rPr>
          <w:rFonts w:asciiTheme="minorHAnsi" w:hAnsiTheme="minorHAnsi" w:cs="Arial"/>
          <w:sz w:val="20"/>
          <w:szCs w:val="20"/>
        </w:rPr>
        <w:t>** należy określić rodzaj i zakres kwalifikacji zawodowych zgodnie z posiadanymi uprawnieniami;</w:t>
      </w:r>
    </w:p>
    <w:p w14:paraId="538B6A2F" w14:textId="77777777" w:rsidR="00420351" w:rsidRPr="00E47121" w:rsidRDefault="00420351" w:rsidP="009067EF">
      <w:pPr>
        <w:widowControl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E47121">
        <w:rPr>
          <w:rFonts w:asciiTheme="minorHAnsi" w:hAnsiTheme="minorHAnsi" w:cs="Arial"/>
          <w:sz w:val="20"/>
          <w:szCs w:val="20"/>
        </w:rPr>
        <w:t>***należy określić podstawę np. umowa o pracę, zlecenie,  itp.</w:t>
      </w:r>
    </w:p>
    <w:p w14:paraId="26755EF9" w14:textId="77777777" w:rsidR="00420351" w:rsidRPr="00E47121" w:rsidRDefault="00420351" w:rsidP="009067EF">
      <w:pPr>
        <w:widowControl w:val="0"/>
        <w:spacing w:line="271" w:lineRule="auto"/>
        <w:jc w:val="both"/>
        <w:rPr>
          <w:rFonts w:asciiTheme="minorHAnsi" w:hAnsiTheme="minorHAnsi" w:cs="Arial"/>
          <w:b/>
          <w:sz w:val="22"/>
        </w:rPr>
      </w:pPr>
    </w:p>
    <w:p w14:paraId="7FC93E62" w14:textId="77777777" w:rsidR="00420351" w:rsidRPr="00E47121" w:rsidRDefault="00420351" w:rsidP="009067EF">
      <w:pPr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666B4430" w14:textId="77777777" w:rsidR="00E47121" w:rsidRPr="00E47121" w:rsidRDefault="00E47121" w:rsidP="00E47121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C23D8C1" w14:textId="77777777" w:rsidR="00B5182F" w:rsidRPr="00E47121" w:rsidRDefault="00B5182F" w:rsidP="009067EF">
      <w:pPr>
        <w:spacing w:line="271" w:lineRule="auto"/>
        <w:rPr>
          <w:rFonts w:asciiTheme="minorHAnsi" w:hAnsiTheme="minorHAnsi" w:cs="Arial"/>
        </w:rPr>
      </w:pPr>
    </w:p>
    <w:sectPr w:rsidR="00B5182F" w:rsidRPr="00E47121" w:rsidSect="001E2C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AECC1" w14:textId="77777777" w:rsidR="005E3413" w:rsidRDefault="005E3413" w:rsidP="00420351">
      <w:r>
        <w:separator/>
      </w:r>
    </w:p>
  </w:endnote>
  <w:endnote w:type="continuationSeparator" w:id="0">
    <w:p w14:paraId="2DFBE734" w14:textId="77777777" w:rsidR="005E3413" w:rsidRDefault="005E3413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F58B4" w14:textId="77777777" w:rsidR="005E3413" w:rsidRDefault="005E3413" w:rsidP="00420351">
      <w:r>
        <w:separator/>
      </w:r>
    </w:p>
  </w:footnote>
  <w:footnote w:type="continuationSeparator" w:id="0">
    <w:p w14:paraId="776ACCE4" w14:textId="77777777" w:rsidR="005E3413" w:rsidRDefault="005E3413" w:rsidP="00420351">
      <w:r>
        <w:continuationSeparator/>
      </w:r>
    </w:p>
  </w:footnote>
  <w:footnote w:id="1">
    <w:p w14:paraId="22E3D0C0" w14:textId="77777777" w:rsidR="00FF7DE1" w:rsidRPr="006D51F7" w:rsidRDefault="00FF7DE1" w:rsidP="00FF7DE1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>Dotyczy jedynie wykonawców wspólnie ubiegających się o zamówienie – należy dostosować do liczby wykonawców 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>konsorc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6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8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3660181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30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23"/>
  </w:num>
  <w:num w:numId="9">
    <w:abstractNumId w:val="22"/>
  </w:num>
  <w:num w:numId="10">
    <w:abstractNumId w:val="16"/>
  </w:num>
  <w:num w:numId="11">
    <w:abstractNumId w:val="27"/>
  </w:num>
  <w:num w:numId="12">
    <w:abstractNumId w:val="13"/>
  </w:num>
  <w:num w:numId="13">
    <w:abstractNumId w:val="18"/>
  </w:num>
  <w:num w:numId="14">
    <w:abstractNumId w:val="19"/>
  </w:num>
  <w:num w:numId="15">
    <w:abstractNumId w:val="21"/>
  </w:num>
  <w:num w:numId="16">
    <w:abstractNumId w:val="11"/>
  </w:num>
  <w:num w:numId="17">
    <w:abstractNumId w:val="15"/>
  </w:num>
  <w:num w:numId="18">
    <w:abstractNumId w:val="26"/>
  </w:num>
  <w:num w:numId="19">
    <w:abstractNumId w:val="14"/>
  </w:num>
  <w:num w:numId="20">
    <w:abstractNumId w:val="28"/>
  </w:num>
  <w:num w:numId="2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351"/>
    <w:rsid w:val="00006DCF"/>
    <w:rsid w:val="00012E16"/>
    <w:rsid w:val="0002287A"/>
    <w:rsid w:val="000246E7"/>
    <w:rsid w:val="00036B85"/>
    <w:rsid w:val="00051B61"/>
    <w:rsid w:val="000F1184"/>
    <w:rsid w:val="000F2679"/>
    <w:rsid w:val="000F285A"/>
    <w:rsid w:val="001050E5"/>
    <w:rsid w:val="00122579"/>
    <w:rsid w:val="00131ABA"/>
    <w:rsid w:val="00151167"/>
    <w:rsid w:val="00164EE1"/>
    <w:rsid w:val="00170BB0"/>
    <w:rsid w:val="00184A9D"/>
    <w:rsid w:val="001E2CB9"/>
    <w:rsid w:val="00220D8B"/>
    <w:rsid w:val="00225A3A"/>
    <w:rsid w:val="002355C1"/>
    <w:rsid w:val="002749AC"/>
    <w:rsid w:val="0029667B"/>
    <w:rsid w:val="002B0F34"/>
    <w:rsid w:val="002F29AB"/>
    <w:rsid w:val="003030F9"/>
    <w:rsid w:val="00313C9D"/>
    <w:rsid w:val="0037210A"/>
    <w:rsid w:val="00383AA2"/>
    <w:rsid w:val="003913D4"/>
    <w:rsid w:val="003A6CA2"/>
    <w:rsid w:val="003D5753"/>
    <w:rsid w:val="003E4E21"/>
    <w:rsid w:val="003E5904"/>
    <w:rsid w:val="003F21DF"/>
    <w:rsid w:val="003F264A"/>
    <w:rsid w:val="004055E6"/>
    <w:rsid w:val="00420351"/>
    <w:rsid w:val="00486943"/>
    <w:rsid w:val="004E27E0"/>
    <w:rsid w:val="005046E8"/>
    <w:rsid w:val="005278FA"/>
    <w:rsid w:val="005351C5"/>
    <w:rsid w:val="00583DBD"/>
    <w:rsid w:val="00583E2F"/>
    <w:rsid w:val="005C7C89"/>
    <w:rsid w:val="005E3413"/>
    <w:rsid w:val="005E6A80"/>
    <w:rsid w:val="0061447D"/>
    <w:rsid w:val="00621E04"/>
    <w:rsid w:val="00685E49"/>
    <w:rsid w:val="006B4580"/>
    <w:rsid w:val="006B4D94"/>
    <w:rsid w:val="006D5749"/>
    <w:rsid w:val="00782EE0"/>
    <w:rsid w:val="007918AB"/>
    <w:rsid w:val="007B54A0"/>
    <w:rsid w:val="007C7FD5"/>
    <w:rsid w:val="007D65D2"/>
    <w:rsid w:val="007F26E8"/>
    <w:rsid w:val="007F5E62"/>
    <w:rsid w:val="00802B41"/>
    <w:rsid w:val="00805F92"/>
    <w:rsid w:val="00837319"/>
    <w:rsid w:val="008521D2"/>
    <w:rsid w:val="00852BBE"/>
    <w:rsid w:val="00872C97"/>
    <w:rsid w:val="00875911"/>
    <w:rsid w:val="00877D86"/>
    <w:rsid w:val="008836BB"/>
    <w:rsid w:val="00892B0D"/>
    <w:rsid w:val="008C2EC6"/>
    <w:rsid w:val="008E198C"/>
    <w:rsid w:val="008E7225"/>
    <w:rsid w:val="009067EF"/>
    <w:rsid w:val="009100A6"/>
    <w:rsid w:val="00943EB7"/>
    <w:rsid w:val="00950019"/>
    <w:rsid w:val="00952AAF"/>
    <w:rsid w:val="009578EB"/>
    <w:rsid w:val="00981B48"/>
    <w:rsid w:val="00985A55"/>
    <w:rsid w:val="009A48C8"/>
    <w:rsid w:val="009A721E"/>
    <w:rsid w:val="009F02E9"/>
    <w:rsid w:val="009F4461"/>
    <w:rsid w:val="00A1600A"/>
    <w:rsid w:val="00A31EF9"/>
    <w:rsid w:val="00A37819"/>
    <w:rsid w:val="00A964D7"/>
    <w:rsid w:val="00AA0EA5"/>
    <w:rsid w:val="00AA35B4"/>
    <w:rsid w:val="00AB0936"/>
    <w:rsid w:val="00AB14E1"/>
    <w:rsid w:val="00AD54E3"/>
    <w:rsid w:val="00B271BF"/>
    <w:rsid w:val="00B42F17"/>
    <w:rsid w:val="00B5150D"/>
    <w:rsid w:val="00B5182F"/>
    <w:rsid w:val="00B52405"/>
    <w:rsid w:val="00B53255"/>
    <w:rsid w:val="00B75CBD"/>
    <w:rsid w:val="00B77786"/>
    <w:rsid w:val="00B83CC1"/>
    <w:rsid w:val="00BA34C5"/>
    <w:rsid w:val="00C04A92"/>
    <w:rsid w:val="00C07C77"/>
    <w:rsid w:val="00C17FB4"/>
    <w:rsid w:val="00C67C34"/>
    <w:rsid w:val="00C91E11"/>
    <w:rsid w:val="00CE007A"/>
    <w:rsid w:val="00CE0515"/>
    <w:rsid w:val="00CE42DC"/>
    <w:rsid w:val="00D05975"/>
    <w:rsid w:val="00D15BBC"/>
    <w:rsid w:val="00D330B2"/>
    <w:rsid w:val="00DC404C"/>
    <w:rsid w:val="00DF21BA"/>
    <w:rsid w:val="00E02349"/>
    <w:rsid w:val="00E1738B"/>
    <w:rsid w:val="00E319A7"/>
    <w:rsid w:val="00E47121"/>
    <w:rsid w:val="00F02691"/>
    <w:rsid w:val="00F82FE9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B0E6-5FF2-439A-A1C0-35AF3A21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1789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Monika Makowska</cp:lastModifiedBy>
  <cp:revision>99</cp:revision>
  <cp:lastPrinted>2022-09-26T10:30:00Z</cp:lastPrinted>
  <dcterms:created xsi:type="dcterms:W3CDTF">2021-03-04T11:45:00Z</dcterms:created>
  <dcterms:modified xsi:type="dcterms:W3CDTF">2023-12-13T10:10:00Z</dcterms:modified>
</cp:coreProperties>
</file>